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332"/>
        <w:bidiVisual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567"/>
        <w:gridCol w:w="1134"/>
        <w:gridCol w:w="850"/>
        <w:gridCol w:w="1134"/>
        <w:gridCol w:w="2069"/>
        <w:gridCol w:w="567"/>
        <w:gridCol w:w="1134"/>
        <w:gridCol w:w="851"/>
        <w:gridCol w:w="1135"/>
      </w:tblGrid>
      <w:tr w:rsidR="00B67037" w:rsidRPr="00BD3989" w14:paraId="0E0CC846" w14:textId="77777777" w:rsidTr="00233BCC">
        <w:trPr>
          <w:cantSplit/>
          <w:trHeight w:val="397"/>
        </w:trPr>
        <w:tc>
          <w:tcPr>
            <w:tcW w:w="5726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46F98F19" w14:textId="77777777" w:rsidR="00B67037" w:rsidRPr="00BD3989" w:rsidRDefault="00B67037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يمسال اول</w:t>
            </w:r>
          </w:p>
        </w:tc>
        <w:tc>
          <w:tcPr>
            <w:tcW w:w="5756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6EF37CEF" w14:textId="77777777" w:rsidR="00B67037" w:rsidRPr="00BD3989" w:rsidRDefault="00B67037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يمسال دوم</w:t>
            </w:r>
          </w:p>
        </w:tc>
      </w:tr>
      <w:tr w:rsidR="00B67037" w:rsidRPr="00BD3989" w14:paraId="41DA9266" w14:textId="77777777" w:rsidTr="00233BCC">
        <w:trPr>
          <w:cantSplit/>
          <w:trHeight w:val="1068"/>
        </w:trPr>
        <w:tc>
          <w:tcPr>
            <w:tcW w:w="2041" w:type="dxa"/>
            <w:tcBorders>
              <w:top w:val="single" w:sz="6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1B6BEB31" w14:textId="77777777" w:rsidR="00B67037" w:rsidRPr="00BD3989" w:rsidRDefault="00B67037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ام و شماره درس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162A6E67" w14:textId="77777777" w:rsidR="00B67037" w:rsidRPr="00BD3989" w:rsidRDefault="00B67037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تعدادواح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74DA1059" w14:textId="77777777" w:rsidR="00B67037" w:rsidRPr="00BD3989" w:rsidRDefault="00B67037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 xml:space="preserve">کد درس 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4BC96" w:themeFill="background2" w:themeFillShade="BF"/>
          </w:tcPr>
          <w:p w14:paraId="6CB2299B" w14:textId="77777777" w:rsidR="00B67037" w:rsidRPr="00BD3989" w:rsidRDefault="00B67037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وع واحد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C4BC96" w:themeFill="background2" w:themeFillShade="BF"/>
          </w:tcPr>
          <w:p w14:paraId="09F30225" w14:textId="77777777" w:rsidR="00B67037" w:rsidRPr="00BD3989" w:rsidRDefault="00B67037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پیشنیاز</w:t>
            </w:r>
          </w:p>
        </w:tc>
        <w:tc>
          <w:tcPr>
            <w:tcW w:w="2069" w:type="dxa"/>
            <w:tcBorders>
              <w:top w:val="single" w:sz="6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4AA5E908" w14:textId="77777777" w:rsidR="00B67037" w:rsidRPr="00BD3989" w:rsidRDefault="00B67037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ام و شماره درس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59E9BC75" w14:textId="77777777" w:rsidR="00B67037" w:rsidRPr="00BD3989" w:rsidRDefault="00B67037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تعدادواحد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76EFCB90" w14:textId="77777777" w:rsidR="00B67037" w:rsidRPr="00BD3989" w:rsidRDefault="00B67037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 xml:space="preserve">کد درس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68614534" w14:textId="77777777" w:rsidR="00B67037" w:rsidRPr="00BD3989" w:rsidRDefault="00B67037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وع واحد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76A8B953" w14:textId="77777777" w:rsidR="00B67037" w:rsidRPr="00BD3989" w:rsidRDefault="00B67037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پیشنیاز</w:t>
            </w:r>
          </w:p>
        </w:tc>
      </w:tr>
      <w:tr w:rsidR="00D7489D" w:rsidRPr="00BD3989" w14:paraId="0772AAD9" w14:textId="77777777" w:rsidTr="00FB78AE">
        <w:trPr>
          <w:trHeight w:val="436"/>
        </w:trPr>
        <w:tc>
          <w:tcPr>
            <w:tcW w:w="2041" w:type="dxa"/>
            <w:tcBorders>
              <w:top w:val="single" w:sz="18" w:space="0" w:color="auto"/>
            </w:tcBorders>
          </w:tcPr>
          <w:p w14:paraId="792F2699" w14:textId="77777777" w:rsidR="00D7489D" w:rsidRPr="004E6F1F" w:rsidRDefault="00D7489D" w:rsidP="00D7489D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مبانی شهر شناسی 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0E8A9BB" w14:textId="77777777" w:rsidR="00D7489D" w:rsidRPr="00BD3989" w:rsidRDefault="00D7489D" w:rsidP="00D7489D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8C41F03" w14:textId="2BD77444" w:rsidR="00D7489D" w:rsidRPr="00BD3989" w:rsidRDefault="00D7489D" w:rsidP="00D7489D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672C8" w14:textId="77777777" w:rsidR="00D7489D" w:rsidRPr="00BD3989" w:rsidRDefault="00D7489D" w:rsidP="00D7489D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 xml:space="preserve">پایه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1CE4171" w14:textId="77777777" w:rsidR="00D7489D" w:rsidRPr="004E6F1F" w:rsidRDefault="00D7489D" w:rsidP="00D7489D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  <w:tc>
          <w:tcPr>
            <w:tcW w:w="2069" w:type="dxa"/>
            <w:tcBorders>
              <w:top w:val="single" w:sz="18" w:space="0" w:color="auto"/>
            </w:tcBorders>
            <w:shd w:val="clear" w:color="auto" w:fill="FFC000"/>
          </w:tcPr>
          <w:p w14:paraId="20B15D46" w14:textId="522FB4C2" w:rsidR="00D7489D" w:rsidRPr="004E6F1F" w:rsidRDefault="00D7489D" w:rsidP="00D7489D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بانی و کاربرد نرم افزارهای ترسیمی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F541C5F" w14:textId="3F1B54EF" w:rsidR="00D7489D" w:rsidRPr="00BD3989" w:rsidRDefault="00D7489D" w:rsidP="00D7489D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8D14F76" w14:textId="2E8346E6" w:rsidR="00D7489D" w:rsidRPr="00BD3989" w:rsidRDefault="00D7489D" w:rsidP="00D7489D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0E251BC" w14:textId="18023E88" w:rsidR="00D7489D" w:rsidRPr="00BD3989" w:rsidRDefault="00D7489D" w:rsidP="00D7489D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45667A67" w14:textId="239C774D" w:rsidR="00D7489D" w:rsidRPr="004E6F1F" w:rsidRDefault="00D7489D" w:rsidP="00D7489D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</w:tr>
      <w:tr w:rsidR="00BD3989" w:rsidRPr="00BD3989" w14:paraId="2F93A1B2" w14:textId="77777777" w:rsidTr="001A218E">
        <w:trPr>
          <w:trHeight w:val="406"/>
        </w:trPr>
        <w:tc>
          <w:tcPr>
            <w:tcW w:w="2041" w:type="dxa"/>
          </w:tcPr>
          <w:p w14:paraId="5510E9BF" w14:textId="4178DA71" w:rsidR="00BD3989" w:rsidRPr="004E6F1F" w:rsidRDefault="00BD3989" w:rsidP="00BD39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یان</w:t>
            </w:r>
            <w:r w:rsidR="00DB526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تصویری</w:t>
            </w: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معماری </w:t>
            </w:r>
          </w:p>
        </w:tc>
        <w:tc>
          <w:tcPr>
            <w:tcW w:w="567" w:type="dxa"/>
          </w:tcPr>
          <w:p w14:paraId="04E436F5" w14:textId="77777777" w:rsidR="00BD3989" w:rsidRPr="00BD3989" w:rsidRDefault="00BD3989" w:rsidP="00BD39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3</w:t>
            </w:r>
          </w:p>
        </w:tc>
        <w:tc>
          <w:tcPr>
            <w:tcW w:w="1134" w:type="dxa"/>
          </w:tcPr>
          <w:p w14:paraId="421CFE11" w14:textId="0394258E" w:rsidR="00BD3989" w:rsidRPr="00BD3989" w:rsidRDefault="00BD3989" w:rsidP="00BD39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850" w:type="dxa"/>
          </w:tcPr>
          <w:p w14:paraId="6D4B9A54" w14:textId="77777777" w:rsidR="00BD3989" w:rsidRPr="00BD3989" w:rsidRDefault="00BD3989" w:rsidP="00BD39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 xml:space="preserve">پایه </w:t>
            </w:r>
          </w:p>
        </w:tc>
        <w:tc>
          <w:tcPr>
            <w:tcW w:w="1134" w:type="dxa"/>
          </w:tcPr>
          <w:p w14:paraId="086C85A6" w14:textId="77777777" w:rsidR="00BD3989" w:rsidRPr="004E6F1F" w:rsidRDefault="00BD3989" w:rsidP="00BD39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  <w:tc>
          <w:tcPr>
            <w:tcW w:w="2069" w:type="dxa"/>
          </w:tcPr>
          <w:p w14:paraId="464FF1F8" w14:textId="11E6FC15" w:rsidR="00BD3989" w:rsidRPr="004E6F1F" w:rsidRDefault="00233BCC" w:rsidP="00BD39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یان تصویری شهر</w:t>
            </w:r>
          </w:p>
        </w:tc>
        <w:tc>
          <w:tcPr>
            <w:tcW w:w="567" w:type="dxa"/>
          </w:tcPr>
          <w:p w14:paraId="04028792" w14:textId="02307693" w:rsidR="00BD3989" w:rsidRPr="00BD3989" w:rsidRDefault="00822FFF" w:rsidP="00BD39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1134" w:type="dxa"/>
          </w:tcPr>
          <w:p w14:paraId="7017A2A9" w14:textId="7D43C2EA" w:rsidR="00BD3989" w:rsidRPr="00BD3989" w:rsidRDefault="00BD3989" w:rsidP="00BD3989">
            <w:pPr>
              <w:tabs>
                <w:tab w:val="left" w:pos="4439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851" w:type="dxa"/>
          </w:tcPr>
          <w:p w14:paraId="55C81731" w14:textId="77777777" w:rsidR="00BD3989" w:rsidRPr="00BD3989" w:rsidRDefault="00BD3989" w:rsidP="00BD39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پایه</w:t>
            </w:r>
          </w:p>
        </w:tc>
        <w:tc>
          <w:tcPr>
            <w:tcW w:w="1135" w:type="dxa"/>
          </w:tcPr>
          <w:p w14:paraId="782E9EEB" w14:textId="77777777" w:rsidR="00BD3989" w:rsidRPr="004E6F1F" w:rsidRDefault="00E9148A" w:rsidP="004E6F1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-</w:t>
            </w:r>
          </w:p>
        </w:tc>
      </w:tr>
      <w:tr w:rsidR="00657BAF" w:rsidRPr="00BD3989" w14:paraId="7EE03D0E" w14:textId="77777777" w:rsidTr="001A218E">
        <w:trPr>
          <w:trHeight w:val="406"/>
        </w:trPr>
        <w:tc>
          <w:tcPr>
            <w:tcW w:w="2041" w:type="dxa"/>
          </w:tcPr>
          <w:p w14:paraId="4DAEFB1C" w14:textId="77777777" w:rsidR="00657BAF" w:rsidRPr="004E6F1F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ندسه احجام و پرسپکت</w:t>
            </w:r>
            <w:r w:rsidRPr="004E6F1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و</w:t>
            </w:r>
          </w:p>
        </w:tc>
        <w:tc>
          <w:tcPr>
            <w:tcW w:w="567" w:type="dxa"/>
          </w:tcPr>
          <w:p w14:paraId="4CE44C05" w14:textId="77777777" w:rsidR="00657BAF" w:rsidRPr="00BD3989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3</w:t>
            </w:r>
          </w:p>
        </w:tc>
        <w:tc>
          <w:tcPr>
            <w:tcW w:w="1134" w:type="dxa"/>
          </w:tcPr>
          <w:p w14:paraId="6D453667" w14:textId="65716BAF" w:rsidR="00657BAF" w:rsidRPr="00BD3989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850" w:type="dxa"/>
          </w:tcPr>
          <w:p w14:paraId="1344FE6A" w14:textId="77777777" w:rsidR="00657BAF" w:rsidRPr="00BD3989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 xml:space="preserve">پایه </w:t>
            </w:r>
          </w:p>
        </w:tc>
        <w:tc>
          <w:tcPr>
            <w:tcW w:w="1134" w:type="dxa"/>
          </w:tcPr>
          <w:p w14:paraId="58E0D8AF" w14:textId="77777777" w:rsidR="00657BAF" w:rsidRPr="004E6F1F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  <w:tc>
          <w:tcPr>
            <w:tcW w:w="2069" w:type="dxa"/>
          </w:tcPr>
          <w:p w14:paraId="44E5A9E9" w14:textId="35C7B092" w:rsidR="00657BAF" w:rsidRPr="004E6F1F" w:rsidRDefault="00233BCC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بانی و روش های برنامه ریزی شهری</w:t>
            </w:r>
          </w:p>
        </w:tc>
        <w:tc>
          <w:tcPr>
            <w:tcW w:w="567" w:type="dxa"/>
          </w:tcPr>
          <w:p w14:paraId="39B41E8B" w14:textId="291C8FB2" w:rsidR="00657BAF" w:rsidRPr="00BD3989" w:rsidRDefault="00822FF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1134" w:type="dxa"/>
          </w:tcPr>
          <w:p w14:paraId="4E049E9A" w14:textId="2B997CCA" w:rsidR="00657BAF" w:rsidRPr="00BD3989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851" w:type="dxa"/>
          </w:tcPr>
          <w:p w14:paraId="22454733" w14:textId="77777777" w:rsidR="00657BAF" w:rsidRPr="00BD3989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پایه</w:t>
            </w:r>
          </w:p>
        </w:tc>
        <w:tc>
          <w:tcPr>
            <w:tcW w:w="1135" w:type="dxa"/>
          </w:tcPr>
          <w:p w14:paraId="56C92D6B" w14:textId="77777777" w:rsidR="00657BAF" w:rsidRPr="004E6F1F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</w:tr>
      <w:tr w:rsidR="00657BAF" w:rsidRPr="00BD3989" w14:paraId="188984AE" w14:textId="77777777" w:rsidTr="001A218E">
        <w:trPr>
          <w:trHeight w:val="436"/>
        </w:trPr>
        <w:tc>
          <w:tcPr>
            <w:tcW w:w="2041" w:type="dxa"/>
          </w:tcPr>
          <w:p w14:paraId="7B934475" w14:textId="77777777" w:rsidR="00657BAF" w:rsidRPr="004E6F1F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یاضیات</w:t>
            </w:r>
          </w:p>
        </w:tc>
        <w:tc>
          <w:tcPr>
            <w:tcW w:w="567" w:type="dxa"/>
          </w:tcPr>
          <w:p w14:paraId="5BB63ECE" w14:textId="77777777" w:rsidR="00657BAF" w:rsidRPr="00BD3989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799439E0" w14:textId="4B3D1421" w:rsidR="00657BAF" w:rsidRPr="00BD3989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850" w:type="dxa"/>
          </w:tcPr>
          <w:p w14:paraId="467D4CCC" w14:textId="77777777" w:rsidR="00657BAF" w:rsidRPr="00BD3989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 xml:space="preserve">پایه </w:t>
            </w:r>
          </w:p>
        </w:tc>
        <w:tc>
          <w:tcPr>
            <w:tcW w:w="1134" w:type="dxa"/>
          </w:tcPr>
          <w:p w14:paraId="4FF802DA" w14:textId="77777777" w:rsidR="00657BAF" w:rsidRPr="004E6F1F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  <w:tc>
          <w:tcPr>
            <w:tcW w:w="2069" w:type="dxa"/>
          </w:tcPr>
          <w:p w14:paraId="78924FBD" w14:textId="0735890D" w:rsidR="00657BAF" w:rsidRPr="004E6F1F" w:rsidRDefault="00233BCC" w:rsidP="00657BAF">
            <w:pPr>
              <w:pStyle w:val="NormalComplexBNazanin"/>
              <w:framePr w:hSpace="0" w:wrap="auto" w:vAnchor="margin" w:hAnchor="text" w:xAlign="left" w:yAlign="inline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قتصاد شهری</w:t>
            </w:r>
          </w:p>
        </w:tc>
        <w:tc>
          <w:tcPr>
            <w:tcW w:w="567" w:type="dxa"/>
          </w:tcPr>
          <w:p w14:paraId="200A111B" w14:textId="77777777" w:rsidR="00657BAF" w:rsidRPr="00BD3989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3D3EEDA2" w14:textId="3A55114C" w:rsidR="00657BAF" w:rsidRPr="00BD3989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322F3BDD" w14:textId="77777777" w:rsidR="00657BAF" w:rsidRPr="00BD3989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پایه</w:t>
            </w:r>
          </w:p>
        </w:tc>
        <w:tc>
          <w:tcPr>
            <w:tcW w:w="1135" w:type="dxa"/>
          </w:tcPr>
          <w:p w14:paraId="59186939" w14:textId="77777777" w:rsidR="00657BAF" w:rsidRPr="004E6F1F" w:rsidRDefault="00657BAF" w:rsidP="00657BA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 w:hint="cs"/>
                <w:b/>
                <w:bCs/>
                <w:rtl/>
              </w:rPr>
              <w:t>--</w:t>
            </w:r>
          </w:p>
        </w:tc>
      </w:tr>
      <w:tr w:rsidR="004E648E" w:rsidRPr="00BD3989" w14:paraId="386489C7" w14:textId="77777777" w:rsidTr="001A218E">
        <w:trPr>
          <w:trHeight w:val="454"/>
        </w:trPr>
        <w:tc>
          <w:tcPr>
            <w:tcW w:w="2041" w:type="dxa"/>
          </w:tcPr>
          <w:p w14:paraId="6EB3B9EF" w14:textId="77777777" w:rsidR="004E648E" w:rsidRPr="004E6F1F" w:rsidRDefault="004E648E" w:rsidP="004E648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جامعه شناسی شهری </w:t>
            </w:r>
          </w:p>
        </w:tc>
        <w:tc>
          <w:tcPr>
            <w:tcW w:w="567" w:type="dxa"/>
          </w:tcPr>
          <w:p w14:paraId="7FF104E6" w14:textId="77777777" w:rsidR="004E648E" w:rsidRPr="00BD3989" w:rsidRDefault="004E648E" w:rsidP="004E648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5C55EE27" w14:textId="013A23FD" w:rsidR="004E648E" w:rsidRPr="00BD3989" w:rsidRDefault="004E648E" w:rsidP="004E648E">
            <w:pPr>
              <w:tabs>
                <w:tab w:val="left" w:pos="4439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850" w:type="dxa"/>
          </w:tcPr>
          <w:p w14:paraId="679E3F15" w14:textId="77777777" w:rsidR="004E648E" w:rsidRPr="00BD3989" w:rsidRDefault="004E648E" w:rsidP="004E648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پایه</w:t>
            </w:r>
          </w:p>
        </w:tc>
        <w:tc>
          <w:tcPr>
            <w:tcW w:w="1134" w:type="dxa"/>
          </w:tcPr>
          <w:p w14:paraId="3CE6FE91" w14:textId="77777777" w:rsidR="004E648E" w:rsidRPr="004E6F1F" w:rsidRDefault="004E648E" w:rsidP="004E648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  <w:tc>
          <w:tcPr>
            <w:tcW w:w="2069" w:type="dxa"/>
          </w:tcPr>
          <w:p w14:paraId="04C0D6C6" w14:textId="77777777" w:rsidR="004E648E" w:rsidRPr="004E6F1F" w:rsidRDefault="004E648E" w:rsidP="004E648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567" w:type="dxa"/>
          </w:tcPr>
          <w:p w14:paraId="74FC1217" w14:textId="77777777" w:rsidR="004E648E" w:rsidRPr="00BD3989" w:rsidRDefault="004E648E" w:rsidP="004E648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054EE3FC" w14:textId="6C856820" w:rsidR="004E648E" w:rsidRPr="00BD3989" w:rsidRDefault="004E648E" w:rsidP="004E648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3E8CF61E" w14:textId="77777777" w:rsidR="004E648E" w:rsidRPr="00BD3989" w:rsidRDefault="004E648E" w:rsidP="004E648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 xml:space="preserve">پایه </w:t>
            </w:r>
          </w:p>
        </w:tc>
        <w:tc>
          <w:tcPr>
            <w:tcW w:w="1135" w:type="dxa"/>
          </w:tcPr>
          <w:p w14:paraId="40CA9FE2" w14:textId="48CD990C" w:rsidR="004E648E" w:rsidRPr="004E6F1F" w:rsidRDefault="004E648E" w:rsidP="004E648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224B89" w:rsidRPr="00BD3989" w14:paraId="2F003026" w14:textId="77777777" w:rsidTr="00375F46">
        <w:trPr>
          <w:trHeight w:val="454"/>
        </w:trPr>
        <w:tc>
          <w:tcPr>
            <w:tcW w:w="2041" w:type="dxa"/>
          </w:tcPr>
          <w:p w14:paraId="0406679F" w14:textId="2F2F1B9F" w:rsidR="00224B89" w:rsidRPr="00611D87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</w:rPr>
            </w:pPr>
            <w:r w:rsidRPr="00611D87"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</w:rPr>
              <w:t>جغرافیای شهری</w:t>
            </w:r>
            <w:r w:rsidR="00CF4B49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</w:tcPr>
          <w:p w14:paraId="04C1E774" w14:textId="3E586275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1DD8F275" w14:textId="5460F558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850" w:type="dxa"/>
          </w:tcPr>
          <w:p w14:paraId="26DA3784" w14:textId="2F162142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پایه</w:t>
            </w:r>
          </w:p>
        </w:tc>
        <w:tc>
          <w:tcPr>
            <w:tcW w:w="1134" w:type="dxa"/>
          </w:tcPr>
          <w:p w14:paraId="1C908198" w14:textId="77777777" w:rsidR="00224B89" w:rsidRPr="004E6F1F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  <w:tc>
          <w:tcPr>
            <w:tcW w:w="2069" w:type="dxa"/>
            <w:shd w:val="clear" w:color="auto" w:fill="FFFF00"/>
          </w:tcPr>
          <w:p w14:paraId="6EC8785C" w14:textId="620B5865" w:rsidR="00224B89" w:rsidRPr="004E6F1F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مار کاربردی</w:t>
            </w:r>
          </w:p>
        </w:tc>
        <w:tc>
          <w:tcPr>
            <w:tcW w:w="567" w:type="dxa"/>
          </w:tcPr>
          <w:p w14:paraId="1BBE60F4" w14:textId="77777777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719A2A1C" w14:textId="54F87375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424E5A39" w14:textId="4314EFEA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پایه</w:t>
            </w:r>
          </w:p>
        </w:tc>
        <w:tc>
          <w:tcPr>
            <w:tcW w:w="1135" w:type="dxa"/>
          </w:tcPr>
          <w:p w14:paraId="52E825D5" w14:textId="77777777" w:rsidR="00224B89" w:rsidRPr="004E6F1F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 w:hint="cs"/>
                <w:b/>
                <w:bCs/>
                <w:rtl/>
              </w:rPr>
              <w:t>--</w:t>
            </w:r>
          </w:p>
        </w:tc>
      </w:tr>
      <w:tr w:rsidR="00224B89" w:rsidRPr="00BD3989" w14:paraId="6BFA56BE" w14:textId="77777777" w:rsidTr="00BD3989">
        <w:trPr>
          <w:trHeight w:val="454"/>
        </w:trPr>
        <w:tc>
          <w:tcPr>
            <w:tcW w:w="2041" w:type="dxa"/>
          </w:tcPr>
          <w:p w14:paraId="3543FE7E" w14:textId="35C7C51F" w:rsidR="00224B89" w:rsidRPr="004E6F1F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درس عمومی </w:t>
            </w:r>
          </w:p>
        </w:tc>
        <w:tc>
          <w:tcPr>
            <w:tcW w:w="567" w:type="dxa"/>
          </w:tcPr>
          <w:p w14:paraId="0C86F5B4" w14:textId="57AD08A0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؟</w:t>
            </w:r>
          </w:p>
        </w:tc>
        <w:tc>
          <w:tcPr>
            <w:tcW w:w="1134" w:type="dxa"/>
          </w:tcPr>
          <w:p w14:paraId="308CAA45" w14:textId="411B843E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850" w:type="dxa"/>
          </w:tcPr>
          <w:p w14:paraId="1F6CF588" w14:textId="77777777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 xml:space="preserve">عمومی </w:t>
            </w:r>
          </w:p>
        </w:tc>
        <w:tc>
          <w:tcPr>
            <w:tcW w:w="1134" w:type="dxa"/>
          </w:tcPr>
          <w:p w14:paraId="32141B6E" w14:textId="77777777" w:rsidR="00224B89" w:rsidRPr="004E6F1F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  <w:tc>
          <w:tcPr>
            <w:tcW w:w="2069" w:type="dxa"/>
          </w:tcPr>
          <w:p w14:paraId="486D0734" w14:textId="433030D2" w:rsidR="00224B89" w:rsidRPr="004E6F1F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درس عمومی </w:t>
            </w:r>
          </w:p>
        </w:tc>
        <w:tc>
          <w:tcPr>
            <w:tcW w:w="567" w:type="dxa"/>
          </w:tcPr>
          <w:p w14:paraId="19BA313B" w14:textId="24B1F966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16FF6806" w14:textId="5F1EF14A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851" w:type="dxa"/>
          </w:tcPr>
          <w:p w14:paraId="5F465B82" w14:textId="2E99A928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عمومی</w:t>
            </w:r>
          </w:p>
        </w:tc>
        <w:tc>
          <w:tcPr>
            <w:tcW w:w="1135" w:type="dxa"/>
          </w:tcPr>
          <w:p w14:paraId="2931864F" w14:textId="77777777" w:rsidR="00224B89" w:rsidRPr="004E6F1F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</w:tr>
      <w:tr w:rsidR="00224B89" w:rsidRPr="00BD3989" w14:paraId="1827FCEF" w14:textId="77777777" w:rsidTr="001A218E">
        <w:trPr>
          <w:trHeight w:val="340"/>
        </w:trPr>
        <w:tc>
          <w:tcPr>
            <w:tcW w:w="2041" w:type="dxa"/>
            <w:tcBorders>
              <w:bottom w:val="single" w:sz="18" w:space="0" w:color="auto"/>
            </w:tcBorders>
          </w:tcPr>
          <w:p w14:paraId="11937E1D" w14:textId="77777777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 xml:space="preserve">جمع 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259C8F1" w14:textId="6DF9D6CA" w:rsidR="00224B89" w:rsidRPr="00BD3989" w:rsidRDefault="006E51D4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97EBE69" w14:textId="77777777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5B9B75" w14:textId="77777777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B67C520" w14:textId="77777777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069" w:type="dxa"/>
            <w:tcBorders>
              <w:bottom w:val="single" w:sz="18" w:space="0" w:color="auto"/>
            </w:tcBorders>
          </w:tcPr>
          <w:p w14:paraId="77022C92" w14:textId="77777777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جمع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2974D5FA" w14:textId="6F7CD417" w:rsidR="00224B89" w:rsidRPr="00BD3989" w:rsidRDefault="00D7489D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24191E5" w14:textId="77777777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886A8E7" w14:textId="77777777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510A6DED" w14:textId="77777777" w:rsidR="00224B89" w:rsidRPr="00BD3989" w:rsidRDefault="00224B89" w:rsidP="00224B8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224B89" w:rsidRPr="00BD3989" w14:paraId="57899E82" w14:textId="77777777" w:rsidTr="00233BCC">
        <w:trPr>
          <w:cantSplit/>
          <w:trHeight w:val="397"/>
        </w:trPr>
        <w:tc>
          <w:tcPr>
            <w:tcW w:w="5726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511F1C83" w14:textId="77777777" w:rsidR="00224B89" w:rsidRPr="00BD3989" w:rsidRDefault="00224B89" w:rsidP="00224B89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يمسال سوم</w:t>
            </w:r>
          </w:p>
        </w:tc>
        <w:tc>
          <w:tcPr>
            <w:tcW w:w="5756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3195B691" w14:textId="77777777" w:rsidR="00224B89" w:rsidRPr="00BD3989" w:rsidRDefault="00224B89" w:rsidP="00224B89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يمسال چهارم</w:t>
            </w:r>
          </w:p>
        </w:tc>
      </w:tr>
      <w:tr w:rsidR="00224B89" w:rsidRPr="00BD3989" w14:paraId="57DBD38A" w14:textId="77777777" w:rsidTr="00233BCC">
        <w:trPr>
          <w:cantSplit/>
          <w:trHeight w:val="1035"/>
        </w:trPr>
        <w:tc>
          <w:tcPr>
            <w:tcW w:w="2041" w:type="dxa"/>
            <w:tcBorders>
              <w:top w:val="single" w:sz="6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5592C627" w14:textId="77777777" w:rsidR="00224B89" w:rsidRPr="00BD3989" w:rsidRDefault="00224B89" w:rsidP="00224B89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ام و شماره درس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7AC8B9B4" w14:textId="77777777" w:rsidR="00224B89" w:rsidRPr="00BD3989" w:rsidRDefault="00224B89" w:rsidP="00224B89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تعدادواح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0189320B" w14:textId="77777777" w:rsidR="00224B89" w:rsidRPr="00BD3989" w:rsidRDefault="00224B89" w:rsidP="00224B89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 xml:space="preserve">کد درس 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4BC96" w:themeFill="background2" w:themeFillShade="BF"/>
          </w:tcPr>
          <w:p w14:paraId="07518905" w14:textId="77777777" w:rsidR="00224B89" w:rsidRPr="00BD3989" w:rsidRDefault="00224B89" w:rsidP="00224B89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وع واحد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C4BC96" w:themeFill="background2" w:themeFillShade="BF"/>
          </w:tcPr>
          <w:p w14:paraId="5E02410F" w14:textId="77777777" w:rsidR="00224B89" w:rsidRPr="00BD3989" w:rsidRDefault="00224B89" w:rsidP="00224B89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پیشنیاز</w:t>
            </w:r>
          </w:p>
        </w:tc>
        <w:tc>
          <w:tcPr>
            <w:tcW w:w="2069" w:type="dxa"/>
            <w:tcBorders>
              <w:top w:val="single" w:sz="6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1786C34B" w14:textId="77777777" w:rsidR="00224B89" w:rsidRPr="00BD3989" w:rsidRDefault="00224B89" w:rsidP="00224B89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ام و شماره درس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27FEC028" w14:textId="77777777" w:rsidR="00224B89" w:rsidRPr="00BD3989" w:rsidRDefault="00224B89" w:rsidP="00224B89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تعدادواحد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731E82F0" w14:textId="77777777" w:rsidR="00224B89" w:rsidRPr="00BD3989" w:rsidRDefault="00224B89" w:rsidP="00224B89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 xml:space="preserve">کد درس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74922B2B" w14:textId="77777777" w:rsidR="00224B89" w:rsidRPr="00BD3989" w:rsidRDefault="00224B89" w:rsidP="00224B89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وع واحد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268F05BC" w14:textId="77777777" w:rsidR="00224B89" w:rsidRPr="00BD3989" w:rsidRDefault="00224B89" w:rsidP="00224B89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پیشنیاز</w:t>
            </w:r>
          </w:p>
        </w:tc>
      </w:tr>
      <w:tr w:rsidR="002E3A3F" w:rsidRPr="00BD3989" w14:paraId="52D77F12" w14:textId="77777777" w:rsidTr="001A218E">
        <w:trPr>
          <w:trHeight w:val="436"/>
        </w:trPr>
        <w:tc>
          <w:tcPr>
            <w:tcW w:w="2041" w:type="dxa"/>
            <w:tcBorders>
              <w:top w:val="single" w:sz="18" w:space="0" w:color="auto"/>
            </w:tcBorders>
          </w:tcPr>
          <w:p w14:paraId="274F3199" w14:textId="5292351C" w:rsidR="002E3A3F" w:rsidRPr="004E6F1F" w:rsidRDefault="002E3A3F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کارگا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شهرسازی(1)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42E739B" w14:textId="012E44CC" w:rsidR="002E3A3F" w:rsidRPr="00BD3989" w:rsidRDefault="007E3E05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515BD8E" w14:textId="6B78D174" w:rsidR="002E3A3F" w:rsidRPr="00BD3989" w:rsidRDefault="002E3A3F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15A58F" w14:textId="77777777" w:rsidR="002E3A3F" w:rsidRPr="00BD3989" w:rsidRDefault="002E3A3F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 xml:space="preserve">پایه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F7D48E6" w14:textId="4144B52A" w:rsidR="002E3A3F" w:rsidRPr="00BD3989" w:rsidRDefault="002E3A3F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069" w:type="dxa"/>
            <w:tcBorders>
              <w:top w:val="single" w:sz="18" w:space="0" w:color="auto"/>
            </w:tcBorders>
          </w:tcPr>
          <w:p w14:paraId="7462733F" w14:textId="5E2B261E" w:rsidR="002E3A3F" w:rsidRPr="004E6F1F" w:rsidRDefault="002E3A3F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rtl/>
              </w:rPr>
              <w:t>کارگاه شهرسازی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FEC33F7" w14:textId="7FF290DC" w:rsidR="002E3A3F" w:rsidRPr="00BD3989" w:rsidRDefault="007E3E05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3928324" w14:textId="4E88C28F" w:rsidR="002E3A3F" w:rsidRPr="00BD3989" w:rsidRDefault="002E3A3F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6BDD205" w14:textId="77777777" w:rsidR="002E3A3F" w:rsidRPr="00BD3989" w:rsidRDefault="002E3A3F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 xml:space="preserve"> تخصصی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7B2EF0C4" w14:textId="51CB0BBC" w:rsidR="002E3A3F" w:rsidRPr="00BD3989" w:rsidRDefault="002E3A3F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375F46" w:rsidRPr="00BD3989" w14:paraId="6B58C824" w14:textId="77777777" w:rsidTr="001A218E">
        <w:trPr>
          <w:trHeight w:val="406"/>
        </w:trPr>
        <w:tc>
          <w:tcPr>
            <w:tcW w:w="2041" w:type="dxa"/>
          </w:tcPr>
          <w:p w14:paraId="2498A13D" w14:textId="68E3F2B9" w:rsidR="00375F46" w:rsidRPr="004E6F1F" w:rsidRDefault="00375F46" w:rsidP="00375F4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قشه برداری و کارتوگرافی</w:t>
            </w:r>
          </w:p>
        </w:tc>
        <w:tc>
          <w:tcPr>
            <w:tcW w:w="567" w:type="dxa"/>
          </w:tcPr>
          <w:p w14:paraId="0E6E6653" w14:textId="77777777" w:rsidR="00375F46" w:rsidRPr="00BD3989" w:rsidRDefault="00375F46" w:rsidP="00375F4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3</w:t>
            </w:r>
          </w:p>
        </w:tc>
        <w:tc>
          <w:tcPr>
            <w:tcW w:w="1134" w:type="dxa"/>
          </w:tcPr>
          <w:p w14:paraId="3C58245E" w14:textId="15083F16" w:rsidR="00375F46" w:rsidRPr="00BD3989" w:rsidRDefault="00375F46" w:rsidP="00375F4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1C77F60E" w14:textId="2D6537CC" w:rsidR="00375F46" w:rsidRPr="00BD3989" w:rsidRDefault="00375F46" w:rsidP="00375F4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 xml:space="preserve">  پایه</w:t>
            </w:r>
          </w:p>
        </w:tc>
        <w:tc>
          <w:tcPr>
            <w:tcW w:w="1134" w:type="dxa"/>
          </w:tcPr>
          <w:p w14:paraId="169B87DC" w14:textId="77777777" w:rsidR="00375F46" w:rsidRPr="00BD3989" w:rsidRDefault="00375F46" w:rsidP="00375F4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069" w:type="dxa"/>
          </w:tcPr>
          <w:p w14:paraId="67B7B1D3" w14:textId="5CD9345B" w:rsidR="00375F46" w:rsidRPr="004E6F1F" w:rsidRDefault="00375F46" w:rsidP="00375F4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حلیل فضای شهری</w:t>
            </w:r>
          </w:p>
        </w:tc>
        <w:tc>
          <w:tcPr>
            <w:tcW w:w="567" w:type="dxa"/>
          </w:tcPr>
          <w:p w14:paraId="0D2DE09E" w14:textId="00FF725E" w:rsidR="00375F46" w:rsidRPr="00BD3989" w:rsidRDefault="00375F46" w:rsidP="00375F4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1134" w:type="dxa"/>
          </w:tcPr>
          <w:p w14:paraId="340ED5A1" w14:textId="6F9CD7AA" w:rsidR="00375F46" w:rsidRPr="00BD3989" w:rsidRDefault="00375F46" w:rsidP="00375F4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38265F39" w14:textId="04484023" w:rsidR="00375F46" w:rsidRPr="00BD3989" w:rsidRDefault="00375F46" w:rsidP="00375F4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135" w:type="dxa"/>
          </w:tcPr>
          <w:p w14:paraId="331FF077" w14:textId="77777777" w:rsidR="00375F46" w:rsidRPr="004E6F1F" w:rsidRDefault="00375F46" w:rsidP="00375F4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</w:tr>
      <w:tr w:rsidR="002E3A3F" w:rsidRPr="00BD3989" w14:paraId="5A353446" w14:textId="77777777" w:rsidTr="00C46C8B">
        <w:trPr>
          <w:trHeight w:val="406"/>
        </w:trPr>
        <w:tc>
          <w:tcPr>
            <w:tcW w:w="2041" w:type="dxa"/>
            <w:shd w:val="clear" w:color="auto" w:fill="FFFF00"/>
          </w:tcPr>
          <w:p w14:paraId="4802EEC9" w14:textId="53A65C7D" w:rsidR="002E3A3F" w:rsidRPr="004E6F1F" w:rsidRDefault="0033417C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بانی و کاربرد نرم افزارهای تحلیلی</w:t>
            </w:r>
          </w:p>
        </w:tc>
        <w:tc>
          <w:tcPr>
            <w:tcW w:w="567" w:type="dxa"/>
          </w:tcPr>
          <w:p w14:paraId="338F6977" w14:textId="50712C6A" w:rsidR="002E3A3F" w:rsidRPr="00BD3989" w:rsidRDefault="0033417C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1134" w:type="dxa"/>
          </w:tcPr>
          <w:p w14:paraId="1FCDC8E8" w14:textId="7868F0DA" w:rsidR="002E3A3F" w:rsidRPr="00BD3989" w:rsidRDefault="002E3A3F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34A13B7B" w14:textId="77777777" w:rsidR="002E3A3F" w:rsidRPr="00BD3989" w:rsidRDefault="002E3A3F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134" w:type="dxa"/>
          </w:tcPr>
          <w:p w14:paraId="2873B74D" w14:textId="03E6F66F" w:rsidR="002E3A3F" w:rsidRPr="004E6F1F" w:rsidRDefault="002E3A3F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069" w:type="dxa"/>
          </w:tcPr>
          <w:p w14:paraId="7A4BC1BC" w14:textId="5452A87F" w:rsidR="002E3A3F" w:rsidRPr="004E6F1F" w:rsidRDefault="002E3A3F" w:rsidP="002E3A3F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بانی و روشهای برنامه ریزی و طراحی حمل و نقل</w:t>
            </w:r>
          </w:p>
        </w:tc>
        <w:tc>
          <w:tcPr>
            <w:tcW w:w="567" w:type="dxa"/>
          </w:tcPr>
          <w:p w14:paraId="4754556A" w14:textId="46C14EF9" w:rsidR="002E3A3F" w:rsidRPr="00BD3989" w:rsidRDefault="002E3A3F" w:rsidP="002E3A3F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1134" w:type="dxa"/>
          </w:tcPr>
          <w:p w14:paraId="095D90C3" w14:textId="6F0A8E4A" w:rsidR="002E3A3F" w:rsidRPr="00BD3989" w:rsidRDefault="002E3A3F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58746BB" w14:textId="77777777" w:rsidR="002E3A3F" w:rsidRPr="00BD3989" w:rsidRDefault="002E3A3F" w:rsidP="002E3A3F">
            <w:pPr>
              <w:bidi/>
              <w:spacing w:after="0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135" w:type="dxa"/>
          </w:tcPr>
          <w:p w14:paraId="11B14F20" w14:textId="77777777" w:rsidR="002E3A3F" w:rsidRPr="005F1575" w:rsidRDefault="002E3A3F" w:rsidP="002E3A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-</w:t>
            </w:r>
          </w:p>
        </w:tc>
      </w:tr>
      <w:tr w:rsidR="00C46C8B" w:rsidRPr="00BD3989" w14:paraId="5FEED54F" w14:textId="77777777" w:rsidTr="009B4B31">
        <w:trPr>
          <w:trHeight w:val="436"/>
        </w:trPr>
        <w:tc>
          <w:tcPr>
            <w:tcW w:w="2041" w:type="dxa"/>
          </w:tcPr>
          <w:p w14:paraId="46233D5E" w14:textId="729EA880" w:rsidR="00C46C8B" w:rsidRPr="004E6F1F" w:rsidRDefault="00C46C8B" w:rsidP="00C46C8B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اریخ شهرسازی در جهان</w:t>
            </w:r>
          </w:p>
        </w:tc>
        <w:tc>
          <w:tcPr>
            <w:tcW w:w="567" w:type="dxa"/>
          </w:tcPr>
          <w:p w14:paraId="50F6141E" w14:textId="77777777" w:rsidR="00C46C8B" w:rsidRPr="00BD3989" w:rsidRDefault="00C46C8B" w:rsidP="00C46C8B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0B6E9BFE" w14:textId="6CECCE6F" w:rsidR="00C46C8B" w:rsidRPr="00BD3989" w:rsidRDefault="00C46C8B" w:rsidP="00C46C8B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850" w:type="dxa"/>
          </w:tcPr>
          <w:p w14:paraId="2D6311A0" w14:textId="77777777" w:rsidR="00C46C8B" w:rsidRPr="00BD3989" w:rsidRDefault="00C46C8B" w:rsidP="00C46C8B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134" w:type="dxa"/>
          </w:tcPr>
          <w:p w14:paraId="4CA8035C" w14:textId="77777777" w:rsidR="00C46C8B" w:rsidRPr="004E6F1F" w:rsidRDefault="00C46C8B" w:rsidP="00C46C8B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  <w:tc>
          <w:tcPr>
            <w:tcW w:w="2069" w:type="dxa"/>
          </w:tcPr>
          <w:p w14:paraId="6495D143" w14:textId="40975163" w:rsidR="00C46C8B" w:rsidRPr="004E6F1F" w:rsidRDefault="00C46C8B" w:rsidP="00C46C8B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6289E64F" w14:textId="3CAC7F2A" w:rsidR="00C46C8B" w:rsidRPr="00BD3989" w:rsidRDefault="00C46C8B" w:rsidP="00C46C8B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5F553EE9" w14:textId="03019EB4" w:rsidR="00C46C8B" w:rsidRPr="00BD3989" w:rsidRDefault="00C46C8B" w:rsidP="00C46C8B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45B6528" w14:textId="37A128F1" w:rsidR="00C46C8B" w:rsidRPr="00BD3989" w:rsidRDefault="00C46C8B" w:rsidP="00C46C8B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5" w:type="dxa"/>
          </w:tcPr>
          <w:p w14:paraId="21449AAE" w14:textId="59A95FBF" w:rsidR="00C46C8B" w:rsidRPr="004E6F1F" w:rsidRDefault="00C46C8B" w:rsidP="00C46C8B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33417C" w:rsidRPr="00BD3989" w14:paraId="346AD5E0" w14:textId="77777777" w:rsidTr="00FB78AE">
        <w:trPr>
          <w:trHeight w:val="406"/>
        </w:trPr>
        <w:tc>
          <w:tcPr>
            <w:tcW w:w="2041" w:type="dxa"/>
          </w:tcPr>
          <w:p w14:paraId="687A1834" w14:textId="412D4C36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بانی و روشهای طراحی شهری</w:t>
            </w:r>
          </w:p>
        </w:tc>
        <w:tc>
          <w:tcPr>
            <w:tcW w:w="567" w:type="dxa"/>
          </w:tcPr>
          <w:p w14:paraId="2EFF814C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1B10047F" w14:textId="53B86040" w:rsidR="0033417C" w:rsidRPr="00BD3989" w:rsidRDefault="0033417C" w:rsidP="0033417C">
            <w:pPr>
              <w:tabs>
                <w:tab w:val="left" w:pos="4439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850" w:type="dxa"/>
          </w:tcPr>
          <w:p w14:paraId="50894557" w14:textId="26537449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134" w:type="dxa"/>
          </w:tcPr>
          <w:p w14:paraId="3D360634" w14:textId="77777777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  <w:tc>
          <w:tcPr>
            <w:tcW w:w="2069" w:type="dxa"/>
            <w:shd w:val="clear" w:color="auto" w:fill="FFC000"/>
          </w:tcPr>
          <w:p w14:paraId="5C98CC6F" w14:textId="732A6016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اریخ شهرهای ایرانی اسلامی</w:t>
            </w:r>
          </w:p>
        </w:tc>
        <w:tc>
          <w:tcPr>
            <w:tcW w:w="567" w:type="dxa"/>
          </w:tcPr>
          <w:p w14:paraId="6CE7AC77" w14:textId="3BB53239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0ED051E3" w14:textId="70320F91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8E2204B" w14:textId="31549A89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135" w:type="dxa"/>
          </w:tcPr>
          <w:p w14:paraId="45FDCB3E" w14:textId="0743A6CF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33417C" w:rsidRPr="00BD3989" w14:paraId="08D5F2EC" w14:textId="77777777" w:rsidTr="000E6244">
        <w:trPr>
          <w:trHeight w:val="406"/>
        </w:trPr>
        <w:tc>
          <w:tcPr>
            <w:tcW w:w="2041" w:type="dxa"/>
            <w:shd w:val="clear" w:color="auto" w:fill="4F81BD" w:themeFill="accent1"/>
          </w:tcPr>
          <w:p w14:paraId="019BCFBD" w14:textId="0625D905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نظرسازی شهری</w:t>
            </w:r>
          </w:p>
        </w:tc>
        <w:tc>
          <w:tcPr>
            <w:tcW w:w="567" w:type="dxa"/>
          </w:tcPr>
          <w:p w14:paraId="517D4593" w14:textId="39F7361A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4DE2EFEB" w14:textId="63514EB1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161AF5AC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اختیاری</w:t>
            </w:r>
          </w:p>
        </w:tc>
        <w:tc>
          <w:tcPr>
            <w:tcW w:w="1134" w:type="dxa"/>
          </w:tcPr>
          <w:p w14:paraId="234F7F28" w14:textId="77777777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  <w:tc>
          <w:tcPr>
            <w:tcW w:w="2069" w:type="dxa"/>
            <w:shd w:val="clear" w:color="auto" w:fill="4F81BD" w:themeFill="accent1"/>
          </w:tcPr>
          <w:p w14:paraId="3BCDF9CC" w14:textId="03DA8270" w:rsidR="0033417C" w:rsidRPr="004E6F1F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لم و هنر شهرسازی یا تغییرات اقلیمی و شهرسازی</w:t>
            </w:r>
          </w:p>
        </w:tc>
        <w:tc>
          <w:tcPr>
            <w:tcW w:w="567" w:type="dxa"/>
          </w:tcPr>
          <w:p w14:paraId="67F4DFE6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383E5DC3" w14:textId="4B8C2603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4B9FC832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 xml:space="preserve">اختیاری </w:t>
            </w:r>
          </w:p>
        </w:tc>
        <w:tc>
          <w:tcPr>
            <w:tcW w:w="1135" w:type="dxa"/>
          </w:tcPr>
          <w:p w14:paraId="4BD01582" w14:textId="77777777" w:rsidR="0033417C" w:rsidRPr="00993FF0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993FF0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--</w:t>
            </w:r>
          </w:p>
        </w:tc>
      </w:tr>
      <w:tr w:rsidR="0033417C" w:rsidRPr="00BD3989" w14:paraId="69C1BF7B" w14:textId="77777777" w:rsidTr="00573812">
        <w:trPr>
          <w:trHeight w:val="454"/>
        </w:trPr>
        <w:tc>
          <w:tcPr>
            <w:tcW w:w="2041" w:type="dxa"/>
          </w:tcPr>
          <w:p w14:paraId="12D50148" w14:textId="77777777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عمومی</w:t>
            </w:r>
          </w:p>
        </w:tc>
        <w:tc>
          <w:tcPr>
            <w:tcW w:w="567" w:type="dxa"/>
          </w:tcPr>
          <w:p w14:paraId="109EEDD1" w14:textId="7103AC32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3C16296B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393FB414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عمومی</w:t>
            </w:r>
          </w:p>
        </w:tc>
        <w:tc>
          <w:tcPr>
            <w:tcW w:w="1134" w:type="dxa"/>
          </w:tcPr>
          <w:p w14:paraId="5BEC44AC" w14:textId="77777777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  <w:tc>
          <w:tcPr>
            <w:tcW w:w="2069" w:type="dxa"/>
          </w:tcPr>
          <w:p w14:paraId="1213596C" w14:textId="3B683BCE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عمومی</w:t>
            </w:r>
          </w:p>
        </w:tc>
        <w:tc>
          <w:tcPr>
            <w:tcW w:w="567" w:type="dxa"/>
          </w:tcPr>
          <w:p w14:paraId="0B5A3D09" w14:textId="032F8DA9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1FE4299C" w14:textId="5A9B2711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0F1D0703" w14:textId="123CE65D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عمومی</w:t>
            </w:r>
          </w:p>
        </w:tc>
        <w:tc>
          <w:tcPr>
            <w:tcW w:w="1135" w:type="dxa"/>
          </w:tcPr>
          <w:p w14:paraId="67A2C08D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</w:tr>
      <w:tr w:rsidR="0033417C" w:rsidRPr="00BD3989" w14:paraId="487AE769" w14:textId="77777777" w:rsidTr="001A218E">
        <w:trPr>
          <w:trHeight w:val="436"/>
        </w:trPr>
        <w:tc>
          <w:tcPr>
            <w:tcW w:w="2041" w:type="dxa"/>
            <w:tcBorders>
              <w:bottom w:val="single" w:sz="18" w:space="0" w:color="auto"/>
            </w:tcBorders>
          </w:tcPr>
          <w:p w14:paraId="0316DB67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 xml:space="preserve">جمع 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1EEBBF88" w14:textId="08814F42" w:rsidR="0033417C" w:rsidRPr="00BD3989" w:rsidRDefault="00C677E1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51F9854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23A9C7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B351A46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069" w:type="dxa"/>
            <w:tcBorders>
              <w:bottom w:val="single" w:sz="18" w:space="0" w:color="auto"/>
            </w:tcBorders>
          </w:tcPr>
          <w:p w14:paraId="4F3DC73F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جمع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1011913C" w14:textId="0DDCF3DB" w:rsidR="0033417C" w:rsidRPr="00BD3989" w:rsidRDefault="00C677E1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CFD5A01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E729C78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3DE9AC11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14:paraId="1BCD349A" w14:textId="77777777" w:rsidR="00AA680C" w:rsidRDefault="00AA680C" w:rsidP="00AA680C">
      <w:pPr>
        <w:pStyle w:val="ListParagraph"/>
        <w:ind w:left="3270"/>
        <w:jc w:val="center"/>
        <w:rPr>
          <w:rFonts w:asciiTheme="majorBidi" w:hAnsiTheme="majorBidi" w:cs="B Nazanin"/>
          <w:rtl/>
        </w:rPr>
      </w:pPr>
    </w:p>
    <w:p w14:paraId="34B784C7" w14:textId="77777777" w:rsidR="008D255F" w:rsidRDefault="008D255F" w:rsidP="008D255F">
      <w:pPr>
        <w:bidi/>
        <w:rPr>
          <w:rFonts w:asciiTheme="majorBidi" w:hAnsiTheme="majorBidi" w:cs="B Nazanin"/>
          <w:rtl/>
        </w:rPr>
      </w:pPr>
    </w:p>
    <w:p w14:paraId="185E3E3C" w14:textId="77777777" w:rsidR="003B6B1E" w:rsidRDefault="003B6B1E" w:rsidP="003B6B1E">
      <w:pPr>
        <w:bidi/>
        <w:rPr>
          <w:rFonts w:asciiTheme="majorBidi" w:hAnsiTheme="majorBidi" w:cs="B Nazanin"/>
          <w:rtl/>
        </w:rPr>
      </w:pPr>
    </w:p>
    <w:p w14:paraId="276BD849" w14:textId="77777777" w:rsidR="00093409" w:rsidRDefault="00093409" w:rsidP="00093409">
      <w:pPr>
        <w:bidi/>
        <w:rPr>
          <w:rFonts w:asciiTheme="majorBidi" w:hAnsiTheme="majorBidi" w:cs="B Nazanin"/>
          <w:rtl/>
        </w:rPr>
      </w:pPr>
    </w:p>
    <w:p w14:paraId="76681E51" w14:textId="77777777" w:rsidR="0032398A" w:rsidRPr="002E3A3F" w:rsidRDefault="0032398A" w:rsidP="0032398A">
      <w:pPr>
        <w:bidi/>
        <w:rPr>
          <w:rFonts w:asciiTheme="majorBidi" w:hAnsiTheme="majorBidi" w:cs="B Nazanin"/>
          <w:rtl/>
          <w:lang w:bidi="fa-IR"/>
        </w:rPr>
      </w:pPr>
    </w:p>
    <w:tbl>
      <w:tblPr>
        <w:tblpPr w:leftFromText="180" w:rightFromText="180" w:vertAnchor="page" w:horzAnchor="margin" w:tblpXSpec="center" w:tblpY="781"/>
        <w:bidiVisual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567"/>
        <w:gridCol w:w="1134"/>
        <w:gridCol w:w="850"/>
        <w:gridCol w:w="1220"/>
        <w:gridCol w:w="1842"/>
        <w:gridCol w:w="567"/>
        <w:gridCol w:w="1134"/>
        <w:gridCol w:w="851"/>
        <w:gridCol w:w="1276"/>
      </w:tblGrid>
      <w:tr w:rsidR="00957DC0" w:rsidRPr="00BD3989" w14:paraId="3D530288" w14:textId="77777777" w:rsidTr="00233BCC">
        <w:trPr>
          <w:cantSplit/>
          <w:trHeight w:val="418"/>
        </w:trPr>
        <w:tc>
          <w:tcPr>
            <w:tcW w:w="5812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14:paraId="2FF6BE25" w14:textId="77777777" w:rsidR="00957DC0" w:rsidRPr="00BD3989" w:rsidRDefault="00957DC0" w:rsidP="00594DD4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نیمسال پنجم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27E95447" w14:textId="77777777" w:rsidR="00957DC0" w:rsidRPr="00BD3989" w:rsidRDefault="00957DC0" w:rsidP="00594DD4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نیمسال ششم</w:t>
            </w:r>
          </w:p>
        </w:tc>
      </w:tr>
      <w:tr w:rsidR="00B67037" w:rsidRPr="00BD3989" w14:paraId="599A85E0" w14:textId="77777777" w:rsidTr="00233BCC">
        <w:trPr>
          <w:cantSplit/>
          <w:trHeight w:val="1287"/>
        </w:trPr>
        <w:tc>
          <w:tcPr>
            <w:tcW w:w="2041" w:type="dxa"/>
            <w:tcBorders>
              <w:top w:val="single" w:sz="6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3494F3F9" w14:textId="77777777" w:rsidR="00B67037" w:rsidRPr="00BD3989" w:rsidRDefault="00B67037" w:rsidP="00594DD4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ام و شماره درس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516065C2" w14:textId="77777777" w:rsidR="00B67037" w:rsidRPr="00BD3989" w:rsidRDefault="00B67037" w:rsidP="00594DD4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تعدادواح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7A2C9632" w14:textId="77777777" w:rsidR="00B67037" w:rsidRPr="00BD3989" w:rsidRDefault="00B67037" w:rsidP="00594DD4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 xml:space="preserve">کد درس 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4BC96" w:themeFill="background2" w:themeFillShade="BF"/>
          </w:tcPr>
          <w:p w14:paraId="1B8AEA63" w14:textId="77777777" w:rsidR="00B67037" w:rsidRPr="00BD3989" w:rsidRDefault="00B67037" w:rsidP="00594DD4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وع واحد</w:t>
            </w:r>
          </w:p>
        </w:tc>
        <w:tc>
          <w:tcPr>
            <w:tcW w:w="12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14:paraId="3B4E92EF" w14:textId="77777777" w:rsidR="00B67037" w:rsidRPr="00BD3989" w:rsidRDefault="00B67037" w:rsidP="00594DD4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پیشنیا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5067B2CA" w14:textId="77777777" w:rsidR="00B67037" w:rsidRPr="00BD3989" w:rsidRDefault="00B67037" w:rsidP="00594DD4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ام و شماره درس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3542D2AA" w14:textId="77777777" w:rsidR="00B67037" w:rsidRPr="00BD3989" w:rsidRDefault="00B67037" w:rsidP="00594DD4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تعدادواحد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5F989115" w14:textId="77777777" w:rsidR="00B67037" w:rsidRPr="00BD3989" w:rsidRDefault="00B67037" w:rsidP="00594DD4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 xml:space="preserve">کد درس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7B02BDD9" w14:textId="77777777" w:rsidR="00B67037" w:rsidRPr="00BD3989" w:rsidRDefault="00B67037" w:rsidP="00594DD4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وع واحد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333A2B43" w14:textId="77777777" w:rsidR="00B67037" w:rsidRPr="00BD3989" w:rsidRDefault="00B67037" w:rsidP="00594DD4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پیشنیاز</w:t>
            </w:r>
          </w:p>
        </w:tc>
      </w:tr>
      <w:tr w:rsidR="00EC2D2C" w:rsidRPr="00BD3989" w14:paraId="21EB7426" w14:textId="77777777" w:rsidTr="00D62745">
        <w:trPr>
          <w:trHeight w:val="436"/>
        </w:trPr>
        <w:tc>
          <w:tcPr>
            <w:tcW w:w="2041" w:type="dxa"/>
            <w:tcBorders>
              <w:top w:val="single" w:sz="18" w:space="0" w:color="auto"/>
            </w:tcBorders>
          </w:tcPr>
          <w:p w14:paraId="180EC8BB" w14:textId="66A107C7" w:rsidR="00EC2D2C" w:rsidRPr="004E6F1F" w:rsidRDefault="00EC2D2C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کارگاه</w:t>
            </w:r>
            <w:r w:rsidR="00897B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شهرسازی</w:t>
            </w:r>
            <w:r w:rsidR="002624E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0A37660F" w14:textId="77BB96DF" w:rsidR="00EC2D2C" w:rsidRPr="00BD3989" w:rsidRDefault="006E51D4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A5302CD" w14:textId="70086235" w:rsidR="00EC2D2C" w:rsidRPr="00BD3989" w:rsidRDefault="00EC2D2C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9F328A" w14:textId="77777777" w:rsidR="00EC2D2C" w:rsidRPr="00BD3989" w:rsidRDefault="00EC2D2C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 xml:space="preserve"> تخصصی</w:t>
            </w:r>
          </w:p>
        </w:tc>
        <w:tc>
          <w:tcPr>
            <w:tcW w:w="1220" w:type="dxa"/>
            <w:tcBorders>
              <w:top w:val="single" w:sz="18" w:space="0" w:color="auto"/>
              <w:right w:val="single" w:sz="18" w:space="0" w:color="auto"/>
            </w:tcBorders>
          </w:tcPr>
          <w:p w14:paraId="654C7369" w14:textId="2A77E052" w:rsidR="00EC2D2C" w:rsidRPr="004E6F1F" w:rsidRDefault="00EC2D2C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40F46513" w14:textId="02D5B56F" w:rsidR="00EC2D2C" w:rsidRPr="004E6F1F" w:rsidRDefault="00EC2D2C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کارگاه</w:t>
            </w:r>
            <w:r w:rsidR="00897B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شهرسازی(</w:t>
            </w:r>
            <w:r w:rsidR="002624E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</w:t>
            </w: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AD67340" w14:textId="7196D690" w:rsidR="00EC2D2C" w:rsidRPr="00BD3989" w:rsidRDefault="007E3E05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01046EE" w14:textId="22BEB9CA" w:rsidR="00EC2D2C" w:rsidRPr="00BD3989" w:rsidRDefault="00EC2D2C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B7DC27F" w14:textId="77777777" w:rsidR="00EC2D2C" w:rsidRPr="00BD3989" w:rsidRDefault="00EC2D2C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 xml:space="preserve"> تخصصی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E363DBE" w14:textId="11CB0D7C" w:rsidR="00EC2D2C" w:rsidRPr="005F1575" w:rsidRDefault="00EC2D2C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825951" w:rsidRPr="00BD3989" w14:paraId="19A0519D" w14:textId="77777777" w:rsidTr="00D62745">
        <w:trPr>
          <w:trHeight w:val="406"/>
        </w:trPr>
        <w:tc>
          <w:tcPr>
            <w:tcW w:w="2041" w:type="dxa"/>
          </w:tcPr>
          <w:p w14:paraId="60D38C47" w14:textId="30ACA23B" w:rsidR="00825951" w:rsidRPr="004E6F1F" w:rsidRDefault="00885138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lastRenderedPageBreak/>
              <w:t>شناخت بافت های ناکارآمد و تاریخی</w:t>
            </w:r>
          </w:p>
        </w:tc>
        <w:tc>
          <w:tcPr>
            <w:tcW w:w="567" w:type="dxa"/>
          </w:tcPr>
          <w:p w14:paraId="2EB95BA8" w14:textId="3C702916" w:rsidR="00825951" w:rsidRPr="00BD3989" w:rsidRDefault="00885138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17FE0A09" w14:textId="0CAC6CAA" w:rsidR="00825951" w:rsidRPr="00BD3989" w:rsidRDefault="00825951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07D3B21F" w14:textId="77777777" w:rsidR="00825951" w:rsidRPr="00BD3989" w:rsidRDefault="00825951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 xml:space="preserve"> تخصصی</w:t>
            </w:r>
          </w:p>
        </w:tc>
        <w:tc>
          <w:tcPr>
            <w:tcW w:w="1220" w:type="dxa"/>
            <w:tcBorders>
              <w:right w:val="single" w:sz="18" w:space="0" w:color="auto"/>
            </w:tcBorders>
          </w:tcPr>
          <w:p w14:paraId="5F65013D" w14:textId="53E56774" w:rsidR="00825951" w:rsidRPr="00BD3989" w:rsidRDefault="00825951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40ED60EB" w14:textId="0DF8B071" w:rsidR="00825951" w:rsidRPr="004E6F1F" w:rsidRDefault="00885138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حقوق و قوانین شهری</w:t>
            </w:r>
          </w:p>
        </w:tc>
        <w:tc>
          <w:tcPr>
            <w:tcW w:w="567" w:type="dxa"/>
          </w:tcPr>
          <w:p w14:paraId="6DABF674" w14:textId="32FD9D58" w:rsidR="00825951" w:rsidRPr="00BD3989" w:rsidRDefault="00DD12C5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791AAD3C" w14:textId="09EA3C66" w:rsidR="00825951" w:rsidRPr="00BD3989" w:rsidRDefault="00825951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0F74C29F" w14:textId="77777777" w:rsidR="00825951" w:rsidRPr="00BD3989" w:rsidRDefault="00825951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276" w:type="dxa"/>
          </w:tcPr>
          <w:p w14:paraId="0D9EA157" w14:textId="35D119B0" w:rsidR="00825951" w:rsidRPr="005F1575" w:rsidRDefault="00825951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9610B0" w:rsidRPr="00BD3989" w14:paraId="3CAFB502" w14:textId="77777777" w:rsidTr="00D62745">
        <w:trPr>
          <w:trHeight w:val="406"/>
        </w:trPr>
        <w:tc>
          <w:tcPr>
            <w:tcW w:w="2041" w:type="dxa"/>
          </w:tcPr>
          <w:p w14:paraId="3667A0B1" w14:textId="3224FA55" w:rsidR="009610B0" w:rsidRPr="004E6F1F" w:rsidRDefault="00885138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بانی و روشهای برنامه ریزی منطقه ای</w:t>
            </w:r>
          </w:p>
        </w:tc>
        <w:tc>
          <w:tcPr>
            <w:tcW w:w="567" w:type="dxa"/>
          </w:tcPr>
          <w:p w14:paraId="408C8A08" w14:textId="35E50896" w:rsidR="009610B0" w:rsidRPr="00BD3989" w:rsidRDefault="00885138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6A9825AD" w14:textId="4DD16E54" w:rsidR="009610B0" w:rsidRPr="00BD3989" w:rsidRDefault="009610B0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69EA56B4" w14:textId="77777777" w:rsidR="009610B0" w:rsidRPr="00BD3989" w:rsidRDefault="009610B0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220" w:type="dxa"/>
            <w:tcBorders>
              <w:right w:val="single" w:sz="18" w:space="0" w:color="auto"/>
            </w:tcBorders>
          </w:tcPr>
          <w:p w14:paraId="5E0D3711" w14:textId="77777777" w:rsidR="009610B0" w:rsidRPr="004E6F1F" w:rsidRDefault="009610B0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3C0674CC" w14:textId="4D72105E" w:rsidR="009610B0" w:rsidRPr="004E6F1F" w:rsidRDefault="00885138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اب آوری و مبانی توسعه پایدار</w:t>
            </w:r>
          </w:p>
        </w:tc>
        <w:tc>
          <w:tcPr>
            <w:tcW w:w="567" w:type="dxa"/>
          </w:tcPr>
          <w:p w14:paraId="5EBB85FB" w14:textId="52F8EF35" w:rsidR="009610B0" w:rsidRPr="00BD3989" w:rsidRDefault="00DD12C5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1134" w:type="dxa"/>
          </w:tcPr>
          <w:p w14:paraId="5B0FE026" w14:textId="7A1BC980" w:rsidR="009610B0" w:rsidRPr="00BD3989" w:rsidRDefault="009610B0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0B16F636" w14:textId="77777777" w:rsidR="009610B0" w:rsidRPr="00BD3989" w:rsidRDefault="009610B0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 xml:space="preserve"> تخصصی</w:t>
            </w:r>
          </w:p>
        </w:tc>
        <w:tc>
          <w:tcPr>
            <w:tcW w:w="1276" w:type="dxa"/>
          </w:tcPr>
          <w:p w14:paraId="0AF03862" w14:textId="77777777" w:rsidR="009610B0" w:rsidRPr="004E6F1F" w:rsidRDefault="009610B0" w:rsidP="00594D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 w:hint="cs"/>
                <w:b/>
                <w:bCs/>
                <w:rtl/>
              </w:rPr>
              <w:t>--</w:t>
            </w:r>
          </w:p>
        </w:tc>
      </w:tr>
      <w:tr w:rsidR="00356C10" w:rsidRPr="00BD3989" w14:paraId="7DDF1E8A" w14:textId="77777777" w:rsidTr="00D62745">
        <w:trPr>
          <w:trHeight w:val="436"/>
        </w:trPr>
        <w:tc>
          <w:tcPr>
            <w:tcW w:w="2041" w:type="dxa"/>
          </w:tcPr>
          <w:p w14:paraId="3BBFEA6A" w14:textId="5D3D3D1B" w:rsidR="00356C10" w:rsidRPr="004E6F1F" w:rsidRDefault="00885138" w:rsidP="00356C1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زیرساخت های شهری</w:t>
            </w:r>
          </w:p>
        </w:tc>
        <w:tc>
          <w:tcPr>
            <w:tcW w:w="567" w:type="dxa"/>
          </w:tcPr>
          <w:p w14:paraId="4C90B26F" w14:textId="2E8722EF" w:rsidR="00356C10" w:rsidRPr="00BD3989" w:rsidRDefault="00885138" w:rsidP="00356C1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661A2291" w14:textId="76826BAC" w:rsidR="00356C10" w:rsidRPr="00BD3989" w:rsidRDefault="00356C10" w:rsidP="00356C1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13ACF124" w14:textId="77777777" w:rsidR="00356C10" w:rsidRPr="00BD3989" w:rsidRDefault="00356C10" w:rsidP="00356C1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220" w:type="dxa"/>
            <w:tcBorders>
              <w:right w:val="single" w:sz="18" w:space="0" w:color="auto"/>
            </w:tcBorders>
          </w:tcPr>
          <w:p w14:paraId="6CABAB19" w14:textId="77777777" w:rsidR="00356C10" w:rsidRPr="004E6F1F" w:rsidRDefault="00356C10" w:rsidP="00356C1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 w:hint="cs"/>
                <w:b/>
                <w:bCs/>
                <w:rtl/>
              </w:rPr>
              <w:t>--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10CFC0B1" w14:textId="79659E50" w:rsidR="00356C10" w:rsidRPr="004E6F1F" w:rsidRDefault="00DD12C5" w:rsidP="00356C1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روش تحقیق در شهرسازی</w:t>
            </w:r>
          </w:p>
        </w:tc>
        <w:tc>
          <w:tcPr>
            <w:tcW w:w="567" w:type="dxa"/>
          </w:tcPr>
          <w:p w14:paraId="0D1FFB47" w14:textId="468A11AF" w:rsidR="00356C10" w:rsidRPr="00BD3989" w:rsidRDefault="00DD12C5" w:rsidP="00356C1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1EF79661" w14:textId="170E3966" w:rsidR="00356C10" w:rsidRPr="00BD3989" w:rsidRDefault="00356C10" w:rsidP="00356C1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1B50DAF0" w14:textId="77777777" w:rsidR="00356C10" w:rsidRPr="00BD3989" w:rsidRDefault="00356C10" w:rsidP="00356C1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276" w:type="dxa"/>
          </w:tcPr>
          <w:p w14:paraId="07EBD88C" w14:textId="77777777" w:rsidR="00356C10" w:rsidRPr="004E6F1F" w:rsidRDefault="00DB3EBD" w:rsidP="00356C1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-</w:t>
            </w:r>
          </w:p>
        </w:tc>
      </w:tr>
      <w:tr w:rsidR="00B00D77" w:rsidRPr="00BD3989" w14:paraId="563835B6" w14:textId="77777777" w:rsidTr="005449DD">
        <w:trPr>
          <w:trHeight w:val="406"/>
        </w:trPr>
        <w:tc>
          <w:tcPr>
            <w:tcW w:w="2041" w:type="dxa"/>
            <w:shd w:val="clear" w:color="auto" w:fill="FFC000"/>
          </w:tcPr>
          <w:p w14:paraId="73A3905C" w14:textId="3830AF25" w:rsidR="00B00D77" w:rsidRPr="004E6F1F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دلهای کمی در شهرسازی</w:t>
            </w:r>
          </w:p>
        </w:tc>
        <w:tc>
          <w:tcPr>
            <w:tcW w:w="567" w:type="dxa"/>
          </w:tcPr>
          <w:p w14:paraId="64E61FEB" w14:textId="482BA220" w:rsidR="00B00D77" w:rsidRPr="00BD3989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6B635602" w14:textId="0469998D" w:rsidR="00B00D77" w:rsidRPr="00BD3989" w:rsidRDefault="00B00D77" w:rsidP="00B00D77">
            <w:pPr>
              <w:tabs>
                <w:tab w:val="left" w:pos="4439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14:paraId="5CE76A2F" w14:textId="7796510D" w:rsidR="00B00D77" w:rsidRPr="00BD3989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220" w:type="dxa"/>
          </w:tcPr>
          <w:p w14:paraId="34E176CD" w14:textId="5CB04DCA" w:rsidR="00B00D77" w:rsidRPr="004E6F1F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48975543" w14:textId="14A4DABD" w:rsidR="00B00D77" w:rsidRPr="004E6F1F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مبانی کاربری زمین</w:t>
            </w:r>
          </w:p>
        </w:tc>
        <w:tc>
          <w:tcPr>
            <w:tcW w:w="567" w:type="dxa"/>
          </w:tcPr>
          <w:p w14:paraId="70AECD6B" w14:textId="136841F4" w:rsidR="00B00D77" w:rsidRPr="00BD3989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7D0B7927" w14:textId="17BCC850" w:rsidR="00B00D77" w:rsidRPr="00BD3989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3C33D3F7" w14:textId="21B6F772" w:rsidR="00B00D77" w:rsidRPr="00BD3989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276" w:type="dxa"/>
          </w:tcPr>
          <w:p w14:paraId="2B577BE1" w14:textId="033FA709" w:rsidR="00B00D77" w:rsidRPr="00FA422D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</w:tr>
      <w:tr w:rsidR="00B00D77" w:rsidRPr="00BD3989" w14:paraId="63C695BC" w14:textId="77777777" w:rsidTr="00B00D77">
        <w:trPr>
          <w:trHeight w:val="454"/>
        </w:trPr>
        <w:tc>
          <w:tcPr>
            <w:tcW w:w="2041" w:type="dxa"/>
            <w:shd w:val="clear" w:color="auto" w:fill="4F81BD" w:themeFill="accent1"/>
          </w:tcPr>
          <w:p w14:paraId="2C1361E9" w14:textId="77777777" w:rsidR="00B00D77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5F066E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مبانی معماری و ساختمان</w:t>
            </w:r>
          </w:p>
          <w:p w14:paraId="45717231" w14:textId="4BADBD51" w:rsidR="00B00D77" w:rsidRPr="004E6F1F" w:rsidRDefault="00B00D77" w:rsidP="00B00D77">
            <w:pPr>
              <w:pStyle w:val="NormalComplexBNazanin"/>
              <w:framePr w:hSpace="0" w:wrap="auto" w:vAnchor="margin" w:hAnchor="text" w:xAlign="left" w:yAlign="inline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C368AEF" w14:textId="7E9FFEB5" w:rsidR="00B00D77" w:rsidRPr="00BD3989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437CB117" w14:textId="77777777" w:rsidR="00B00D77" w:rsidRPr="00BD3989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21A29706" w14:textId="5AFB6881" w:rsidR="00B00D77" w:rsidRPr="00BD3989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اختیاری</w:t>
            </w:r>
          </w:p>
        </w:tc>
        <w:tc>
          <w:tcPr>
            <w:tcW w:w="1220" w:type="dxa"/>
            <w:tcBorders>
              <w:right w:val="single" w:sz="18" w:space="0" w:color="auto"/>
            </w:tcBorders>
          </w:tcPr>
          <w:p w14:paraId="75888895" w14:textId="50E2B100" w:rsidR="00B00D77" w:rsidRPr="004E6F1F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4F81BD" w:themeFill="accent1"/>
          </w:tcPr>
          <w:p w14:paraId="11ECC04E" w14:textId="3C7160C8" w:rsidR="00B00D77" w:rsidRPr="004E6F1F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هرسازی مشارکتی</w:t>
            </w:r>
          </w:p>
        </w:tc>
        <w:tc>
          <w:tcPr>
            <w:tcW w:w="567" w:type="dxa"/>
          </w:tcPr>
          <w:p w14:paraId="429A33B2" w14:textId="06FD4FA9" w:rsidR="00B00D77" w:rsidRPr="00BD3989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30BE18D2" w14:textId="77777777" w:rsidR="00B00D77" w:rsidRPr="00BD3989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07CAEC03" w14:textId="6D6E617E" w:rsidR="00B00D77" w:rsidRPr="00BD3989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اختیاری</w:t>
            </w:r>
          </w:p>
        </w:tc>
        <w:tc>
          <w:tcPr>
            <w:tcW w:w="1276" w:type="dxa"/>
          </w:tcPr>
          <w:p w14:paraId="0ECCD9A7" w14:textId="77777777" w:rsidR="00B00D77" w:rsidRPr="004E6F1F" w:rsidRDefault="00B00D77" w:rsidP="00B00D7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</w:tr>
      <w:tr w:rsidR="0033417C" w:rsidRPr="00BD3989" w14:paraId="70BEE69E" w14:textId="77777777" w:rsidTr="00B00D77">
        <w:trPr>
          <w:trHeight w:val="436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6B44BB" w14:textId="2E16BF0B" w:rsidR="0033417C" w:rsidRPr="005F066E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38A84E" w14:textId="6B1F2203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9D812B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711761" w14:textId="02FAD08B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18" w:space="0" w:color="auto"/>
            </w:tcBorders>
          </w:tcPr>
          <w:p w14:paraId="209AA607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</w:tcBorders>
          </w:tcPr>
          <w:p w14:paraId="67E02073" w14:textId="16CFD8BB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عموم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49C7AD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7E00E7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F57B94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92B88E" w14:textId="77777777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33417C" w:rsidRPr="00BD3989" w14:paraId="789E1C0F" w14:textId="77777777" w:rsidTr="00D62745">
        <w:trPr>
          <w:trHeight w:val="436"/>
        </w:trPr>
        <w:tc>
          <w:tcPr>
            <w:tcW w:w="2041" w:type="dxa"/>
            <w:tcBorders>
              <w:bottom w:val="single" w:sz="18" w:space="0" w:color="auto"/>
            </w:tcBorders>
          </w:tcPr>
          <w:p w14:paraId="66A21CBA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جمع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743509F9" w14:textId="14B5C248" w:rsidR="0033417C" w:rsidRPr="00BD3989" w:rsidRDefault="00C677E1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1CC7FB5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4C0C1D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220" w:type="dxa"/>
            <w:tcBorders>
              <w:bottom w:val="single" w:sz="18" w:space="0" w:color="auto"/>
              <w:right w:val="single" w:sz="18" w:space="0" w:color="auto"/>
            </w:tcBorders>
          </w:tcPr>
          <w:p w14:paraId="39796158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00983847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AB39DF5" w14:textId="1B19465A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7BFB99E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14099C5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657FD53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33417C" w:rsidRPr="00BD3989" w14:paraId="473CCC84" w14:textId="77777777" w:rsidTr="00233BCC">
        <w:trPr>
          <w:cantSplit/>
          <w:trHeight w:val="397"/>
        </w:trPr>
        <w:tc>
          <w:tcPr>
            <w:tcW w:w="581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14:paraId="64A77384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يمسال هفتم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070789C4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يمسال هشتم</w:t>
            </w:r>
          </w:p>
        </w:tc>
      </w:tr>
      <w:tr w:rsidR="0033417C" w:rsidRPr="00BD3989" w14:paraId="31E63E83" w14:textId="77777777" w:rsidTr="00233BCC">
        <w:trPr>
          <w:cantSplit/>
          <w:trHeight w:val="1287"/>
        </w:trPr>
        <w:tc>
          <w:tcPr>
            <w:tcW w:w="2041" w:type="dxa"/>
            <w:tcBorders>
              <w:top w:val="single" w:sz="6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027EB328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ام و شماره درس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51ABB8C8" w14:textId="77777777" w:rsidR="0033417C" w:rsidRPr="00BD3989" w:rsidRDefault="0033417C" w:rsidP="0033417C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تعدادواح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43DCB3CA" w14:textId="77777777" w:rsidR="0033417C" w:rsidRPr="00BD3989" w:rsidRDefault="0033417C" w:rsidP="0033417C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 xml:space="preserve">کد درس 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4BC96" w:themeFill="background2" w:themeFillShade="BF"/>
          </w:tcPr>
          <w:p w14:paraId="04EA22C7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وع واحد</w:t>
            </w:r>
          </w:p>
        </w:tc>
        <w:tc>
          <w:tcPr>
            <w:tcW w:w="12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14:paraId="2544F054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پیشنیا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60C49DA8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ام و شماره درس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71E11962" w14:textId="77777777" w:rsidR="0033417C" w:rsidRPr="00BD3989" w:rsidRDefault="0033417C" w:rsidP="0033417C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تعدادواحد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  <w:textDirection w:val="tbRl"/>
          </w:tcPr>
          <w:p w14:paraId="6397BF42" w14:textId="77777777" w:rsidR="0033417C" w:rsidRPr="00BD3989" w:rsidRDefault="0033417C" w:rsidP="0033417C">
            <w:pPr>
              <w:bidi/>
              <w:spacing w:after="0"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 xml:space="preserve">کد درس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4F912E27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نوع واحد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14:paraId="0FA46C95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پیشنیاز</w:t>
            </w:r>
          </w:p>
        </w:tc>
      </w:tr>
      <w:tr w:rsidR="0033417C" w:rsidRPr="00BD3989" w14:paraId="39EA9035" w14:textId="77777777" w:rsidTr="00D62745">
        <w:trPr>
          <w:trHeight w:val="436"/>
        </w:trPr>
        <w:tc>
          <w:tcPr>
            <w:tcW w:w="2041" w:type="dxa"/>
            <w:tcBorders>
              <w:top w:val="single" w:sz="18" w:space="0" w:color="auto"/>
            </w:tcBorders>
          </w:tcPr>
          <w:p w14:paraId="68F8EBC6" w14:textId="0F906DDF" w:rsidR="0033417C" w:rsidRPr="004E6F1F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کارگاه شهرسازی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3079F002" w14:textId="662B247F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0F957D7" w14:textId="11881BD8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ABA827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220" w:type="dxa"/>
            <w:tcBorders>
              <w:top w:val="single" w:sz="18" w:space="0" w:color="auto"/>
              <w:right w:val="single" w:sz="18" w:space="0" w:color="auto"/>
            </w:tcBorders>
          </w:tcPr>
          <w:p w14:paraId="31069F5A" w14:textId="3885E5FA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661C06A7" w14:textId="0F1500B4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زبان تخصصی*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C380F08" w14:textId="270CBAF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DA581FE" w14:textId="7F551876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0178D02F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 xml:space="preserve">تخصصی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4110BB34" w14:textId="0F22D56A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33417C" w:rsidRPr="00BD3989" w14:paraId="4495BEF8" w14:textId="77777777" w:rsidTr="00D62745">
        <w:trPr>
          <w:trHeight w:val="406"/>
        </w:trPr>
        <w:tc>
          <w:tcPr>
            <w:tcW w:w="2041" w:type="dxa"/>
          </w:tcPr>
          <w:p w14:paraId="76AB24AE" w14:textId="77777777" w:rsidR="0033417C" w:rsidRPr="00BA03B2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EE0000"/>
                <w:sz w:val="20"/>
                <w:szCs w:val="20"/>
                <w:rtl/>
              </w:rPr>
            </w:pPr>
            <w:r w:rsidRPr="00BA03B2">
              <w:rPr>
                <w:rFonts w:asciiTheme="majorBidi" w:hAnsiTheme="majorBidi" w:cs="B Nazanin"/>
                <w:b/>
                <w:bCs/>
                <w:color w:val="EE0000"/>
                <w:sz w:val="20"/>
                <w:szCs w:val="20"/>
                <w:rtl/>
              </w:rPr>
              <w:t xml:space="preserve">برنامه ریزی منطقه ای </w:t>
            </w:r>
          </w:p>
        </w:tc>
        <w:tc>
          <w:tcPr>
            <w:tcW w:w="567" w:type="dxa"/>
          </w:tcPr>
          <w:p w14:paraId="1EAB28D7" w14:textId="77777777" w:rsidR="0033417C" w:rsidRPr="00BA03B2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EE0000"/>
                <w:rtl/>
              </w:rPr>
            </w:pPr>
            <w:r w:rsidRPr="00BA03B2">
              <w:rPr>
                <w:rFonts w:asciiTheme="majorBidi" w:hAnsiTheme="majorBidi" w:cs="B Nazanin"/>
                <w:b/>
                <w:bCs/>
                <w:color w:val="EE0000"/>
                <w:rtl/>
              </w:rPr>
              <w:t>2</w:t>
            </w:r>
          </w:p>
        </w:tc>
        <w:tc>
          <w:tcPr>
            <w:tcW w:w="1134" w:type="dxa"/>
          </w:tcPr>
          <w:p w14:paraId="274A7CE0" w14:textId="2DA0E704" w:rsidR="0033417C" w:rsidRPr="00BA03B2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EE0000"/>
                <w:rtl/>
              </w:rPr>
            </w:pPr>
          </w:p>
        </w:tc>
        <w:tc>
          <w:tcPr>
            <w:tcW w:w="850" w:type="dxa"/>
          </w:tcPr>
          <w:p w14:paraId="6FA55CC3" w14:textId="77777777" w:rsidR="0033417C" w:rsidRPr="00BA03B2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EE0000"/>
                <w:rtl/>
              </w:rPr>
            </w:pPr>
            <w:r w:rsidRPr="00BA03B2">
              <w:rPr>
                <w:rFonts w:asciiTheme="majorBidi" w:hAnsiTheme="majorBidi" w:cs="B Nazanin"/>
                <w:color w:val="EE0000"/>
                <w:rtl/>
              </w:rPr>
              <w:t>تخصصی</w:t>
            </w:r>
          </w:p>
        </w:tc>
        <w:tc>
          <w:tcPr>
            <w:tcW w:w="1220" w:type="dxa"/>
            <w:tcBorders>
              <w:right w:val="single" w:sz="18" w:space="0" w:color="auto"/>
            </w:tcBorders>
          </w:tcPr>
          <w:p w14:paraId="35E4984E" w14:textId="03D46C16" w:rsidR="0033417C" w:rsidRPr="00BA03B2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EE0000"/>
                <w:u w:val="single"/>
                <w:rtl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1DB3BEBB" w14:textId="6CED8EB6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هرسازی معاصر ایران</w:t>
            </w:r>
          </w:p>
        </w:tc>
        <w:tc>
          <w:tcPr>
            <w:tcW w:w="567" w:type="dxa"/>
          </w:tcPr>
          <w:p w14:paraId="13A8CFF9" w14:textId="77777777" w:rsidR="0033417C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4E3F343C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9C3C526" w14:textId="7992A0B2" w:rsidR="0033417C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276" w:type="dxa"/>
          </w:tcPr>
          <w:p w14:paraId="166F3D77" w14:textId="77777777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 w:hint="cs"/>
                <w:b/>
                <w:bCs/>
                <w:rtl/>
              </w:rPr>
              <w:t>--</w:t>
            </w:r>
          </w:p>
        </w:tc>
      </w:tr>
      <w:tr w:rsidR="0033417C" w:rsidRPr="00BD3989" w14:paraId="55A45D93" w14:textId="77777777" w:rsidTr="00D62745">
        <w:trPr>
          <w:trHeight w:val="406"/>
        </w:trPr>
        <w:tc>
          <w:tcPr>
            <w:tcW w:w="2041" w:type="dxa"/>
          </w:tcPr>
          <w:p w14:paraId="3FCC0789" w14:textId="0A01C02C" w:rsidR="0033417C" w:rsidRPr="004E6F1F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بانی برنامه ریزی مسکن</w:t>
            </w:r>
          </w:p>
        </w:tc>
        <w:tc>
          <w:tcPr>
            <w:tcW w:w="567" w:type="dxa"/>
          </w:tcPr>
          <w:p w14:paraId="1149EBA3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5BE19006" w14:textId="10CB4B1D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775F1EC7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220" w:type="dxa"/>
            <w:tcBorders>
              <w:right w:val="single" w:sz="18" w:space="0" w:color="auto"/>
            </w:tcBorders>
          </w:tcPr>
          <w:p w14:paraId="172CA804" w14:textId="07432751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7364E56" w14:textId="77777777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فیزیک</w:t>
            </w:r>
          </w:p>
        </w:tc>
        <w:tc>
          <w:tcPr>
            <w:tcW w:w="567" w:type="dxa"/>
          </w:tcPr>
          <w:p w14:paraId="69680B83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578E8B5D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12854269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پایه</w:t>
            </w:r>
          </w:p>
        </w:tc>
        <w:tc>
          <w:tcPr>
            <w:tcW w:w="1276" w:type="dxa"/>
          </w:tcPr>
          <w:p w14:paraId="1D515E89" w14:textId="77777777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 w:hint="cs"/>
                <w:b/>
                <w:bCs/>
                <w:rtl/>
              </w:rPr>
              <w:t>--</w:t>
            </w:r>
          </w:p>
        </w:tc>
      </w:tr>
      <w:tr w:rsidR="0033417C" w:rsidRPr="00BD3989" w14:paraId="1B52A1B2" w14:textId="77777777" w:rsidTr="00D62745">
        <w:trPr>
          <w:trHeight w:val="436"/>
        </w:trPr>
        <w:tc>
          <w:tcPr>
            <w:tcW w:w="2041" w:type="dxa"/>
          </w:tcPr>
          <w:p w14:paraId="1DA6A5E6" w14:textId="609B482F" w:rsidR="0033417C" w:rsidRPr="004E6F1F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وانح طبیعی و سکونتگاههای انسانی</w:t>
            </w:r>
          </w:p>
        </w:tc>
        <w:tc>
          <w:tcPr>
            <w:tcW w:w="567" w:type="dxa"/>
          </w:tcPr>
          <w:p w14:paraId="1D3725B3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67ADFFE5" w14:textId="620D5606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193ED30E" w14:textId="75A75A22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220" w:type="dxa"/>
            <w:tcBorders>
              <w:right w:val="single" w:sz="18" w:space="0" w:color="auto"/>
            </w:tcBorders>
          </w:tcPr>
          <w:p w14:paraId="1A3371EA" w14:textId="3647FF0E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42A5EFD4" w14:textId="050DA903" w:rsidR="0033417C" w:rsidRPr="004E6F1F" w:rsidRDefault="0033417C" w:rsidP="0033417C">
            <w:pPr>
              <w:pStyle w:val="NormalComplexBNazanin"/>
              <w:framePr w:hSpace="0" w:wrap="auto" w:vAnchor="margin" w:hAnchor="text" w:xAlign="left" w:yAlign="inline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مدیریت بحران</w:t>
            </w:r>
          </w:p>
        </w:tc>
        <w:tc>
          <w:tcPr>
            <w:tcW w:w="567" w:type="dxa"/>
          </w:tcPr>
          <w:p w14:paraId="72EE7F57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429818F4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002154A" w14:textId="3A0BD780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276" w:type="dxa"/>
          </w:tcPr>
          <w:p w14:paraId="4AF7B11E" w14:textId="77777777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</w:tr>
      <w:tr w:rsidR="0033417C" w:rsidRPr="00BD3989" w14:paraId="5F0B5788" w14:textId="77777777" w:rsidTr="00D62745">
        <w:trPr>
          <w:trHeight w:val="406"/>
        </w:trPr>
        <w:tc>
          <w:tcPr>
            <w:tcW w:w="2041" w:type="dxa"/>
          </w:tcPr>
          <w:p w14:paraId="4C11DC51" w14:textId="77777777" w:rsidR="0033417C" w:rsidRPr="004E6F1F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مبانی </w:t>
            </w: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دیریت شهری</w:t>
            </w:r>
          </w:p>
        </w:tc>
        <w:tc>
          <w:tcPr>
            <w:tcW w:w="567" w:type="dxa"/>
          </w:tcPr>
          <w:p w14:paraId="643DE12C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34F43558" w14:textId="34AA10C0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17AF3B13" w14:textId="1931DFFD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220" w:type="dxa"/>
            <w:tcBorders>
              <w:right w:val="single" w:sz="18" w:space="0" w:color="auto"/>
            </w:tcBorders>
          </w:tcPr>
          <w:p w14:paraId="387A1408" w14:textId="03109182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3E5F3F5D" w14:textId="357AF341" w:rsidR="0033417C" w:rsidRPr="004E6F1F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روژه</w:t>
            </w:r>
            <w:r w:rsidRPr="004E6F1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نهایی </w:t>
            </w:r>
          </w:p>
        </w:tc>
        <w:tc>
          <w:tcPr>
            <w:tcW w:w="567" w:type="dxa"/>
          </w:tcPr>
          <w:p w14:paraId="670E9F0F" w14:textId="48F35030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5</w:t>
            </w:r>
          </w:p>
        </w:tc>
        <w:tc>
          <w:tcPr>
            <w:tcW w:w="1134" w:type="dxa"/>
          </w:tcPr>
          <w:p w14:paraId="36F8FF35" w14:textId="7E986C76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0963584B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276" w:type="dxa"/>
          </w:tcPr>
          <w:p w14:paraId="433EE606" w14:textId="77777777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-</w:t>
            </w:r>
          </w:p>
        </w:tc>
      </w:tr>
      <w:tr w:rsidR="0033417C" w:rsidRPr="00BD3989" w14:paraId="2D6C405E" w14:textId="77777777" w:rsidTr="000E6244">
        <w:trPr>
          <w:trHeight w:val="406"/>
        </w:trPr>
        <w:tc>
          <w:tcPr>
            <w:tcW w:w="2041" w:type="dxa"/>
          </w:tcPr>
          <w:p w14:paraId="5129F710" w14:textId="30DE4655" w:rsidR="0033417C" w:rsidRPr="004E6F1F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هرهای آینده</w:t>
            </w:r>
          </w:p>
        </w:tc>
        <w:tc>
          <w:tcPr>
            <w:tcW w:w="567" w:type="dxa"/>
          </w:tcPr>
          <w:p w14:paraId="51F807EA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33547373" w14:textId="7B51772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49DDDBA4" w14:textId="6176A5C4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تخصصی</w:t>
            </w:r>
          </w:p>
        </w:tc>
        <w:tc>
          <w:tcPr>
            <w:tcW w:w="1220" w:type="dxa"/>
            <w:tcBorders>
              <w:right w:val="single" w:sz="18" w:space="0" w:color="auto"/>
            </w:tcBorders>
          </w:tcPr>
          <w:p w14:paraId="5F400CC0" w14:textId="2DAADE6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4F81BD" w:themeFill="accent1"/>
          </w:tcPr>
          <w:p w14:paraId="37360A5A" w14:textId="30CD7BCD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هر هوشمند</w:t>
            </w:r>
          </w:p>
        </w:tc>
        <w:tc>
          <w:tcPr>
            <w:tcW w:w="567" w:type="dxa"/>
          </w:tcPr>
          <w:p w14:paraId="2F37E80D" w14:textId="37F4B751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14:paraId="0ECE0DE5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11F7D57F" w14:textId="21C7D5DF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اختیاری</w:t>
            </w:r>
          </w:p>
        </w:tc>
        <w:tc>
          <w:tcPr>
            <w:tcW w:w="1276" w:type="dxa"/>
          </w:tcPr>
          <w:p w14:paraId="6BC631AA" w14:textId="77777777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</w:tr>
      <w:tr w:rsidR="0033417C" w:rsidRPr="00BD3989" w14:paraId="3A0A3F61" w14:textId="77777777" w:rsidTr="00D62745">
        <w:trPr>
          <w:trHeight w:val="406"/>
        </w:trPr>
        <w:tc>
          <w:tcPr>
            <w:tcW w:w="2041" w:type="dxa"/>
          </w:tcPr>
          <w:p w14:paraId="2CEE287F" w14:textId="77777777" w:rsidR="0033417C" w:rsidRPr="004E6F1F" w:rsidRDefault="0033417C" w:rsidP="0033417C">
            <w:pPr>
              <w:pStyle w:val="NormalComplexBNazanin"/>
              <w:framePr w:hSpace="0" w:wrap="auto" w:vAnchor="margin" w:hAnchor="text" w:xAlign="left" w:yAlign="inline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عمومی</w:t>
            </w:r>
          </w:p>
        </w:tc>
        <w:tc>
          <w:tcPr>
            <w:tcW w:w="567" w:type="dxa"/>
          </w:tcPr>
          <w:p w14:paraId="47945B84" w14:textId="32ED9DCF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2187A674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6C097F43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rtl/>
              </w:rPr>
              <w:t>عمومی</w:t>
            </w:r>
          </w:p>
        </w:tc>
        <w:tc>
          <w:tcPr>
            <w:tcW w:w="1220" w:type="dxa"/>
            <w:tcBorders>
              <w:right w:val="single" w:sz="18" w:space="0" w:color="auto"/>
            </w:tcBorders>
          </w:tcPr>
          <w:p w14:paraId="43642659" w14:textId="77777777" w:rsidR="0033417C" w:rsidRPr="004E6F1F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E6F1F">
              <w:rPr>
                <w:rFonts w:asciiTheme="majorBidi" w:hAnsiTheme="majorBidi" w:cs="B Nazanin"/>
                <w:b/>
                <w:bCs/>
                <w:rtl/>
              </w:rPr>
              <w:t>--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74200BA8" w14:textId="5DD94360" w:rsidR="0033417C" w:rsidRPr="004E6F1F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E6F1F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عمومی</w:t>
            </w:r>
          </w:p>
        </w:tc>
        <w:tc>
          <w:tcPr>
            <w:tcW w:w="567" w:type="dxa"/>
          </w:tcPr>
          <w:p w14:paraId="0C6C1862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29F00DE4" w14:textId="77777777" w:rsidR="0033417C" w:rsidRPr="00BD3989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14:paraId="7951B6B2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276" w:type="dxa"/>
          </w:tcPr>
          <w:p w14:paraId="4EDAC6D2" w14:textId="77777777" w:rsidR="0033417C" w:rsidRPr="00993FF0" w:rsidRDefault="0033417C" w:rsidP="0033417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33417C" w:rsidRPr="00BD3989" w14:paraId="249F2E19" w14:textId="77777777" w:rsidTr="00D62745">
        <w:trPr>
          <w:trHeight w:val="436"/>
        </w:trPr>
        <w:tc>
          <w:tcPr>
            <w:tcW w:w="2041" w:type="dxa"/>
            <w:tcBorders>
              <w:bottom w:val="single" w:sz="18" w:space="0" w:color="auto"/>
            </w:tcBorders>
          </w:tcPr>
          <w:p w14:paraId="362E44F4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 xml:space="preserve">جمع 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281820E1" w14:textId="0D4F5BFF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0B22238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D786F4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220" w:type="dxa"/>
            <w:tcBorders>
              <w:bottom w:val="single" w:sz="18" w:space="0" w:color="auto"/>
              <w:right w:val="single" w:sz="18" w:space="0" w:color="auto"/>
            </w:tcBorders>
          </w:tcPr>
          <w:p w14:paraId="4360F27E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794399EC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rtl/>
              </w:rPr>
            </w:pPr>
            <w:r w:rsidRPr="00BD3989">
              <w:rPr>
                <w:rFonts w:asciiTheme="majorBidi" w:hAnsiTheme="majorBidi" w:cs="B Nazanin"/>
                <w:b/>
                <w:bCs/>
                <w:rtl/>
              </w:rPr>
              <w:t>جمع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3174DDE2" w14:textId="4D3C2355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B70F759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7CDFFC6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64DA453D" w14:textId="77777777" w:rsidR="0033417C" w:rsidRPr="00BD3989" w:rsidRDefault="0033417C" w:rsidP="0033417C">
            <w:pPr>
              <w:bidi/>
              <w:spacing w:after="0"/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14:paraId="09B82F01" w14:textId="77777777" w:rsidR="0042485D" w:rsidRDefault="0042485D" w:rsidP="00970723">
      <w:pPr>
        <w:bidi/>
        <w:rPr>
          <w:rFonts w:asciiTheme="majorBidi" w:hAnsiTheme="majorBidi" w:cs="B Nazanin"/>
          <w:rtl/>
        </w:rPr>
      </w:pPr>
    </w:p>
    <w:p w14:paraId="55D6F135" w14:textId="77777777" w:rsidR="00093409" w:rsidRDefault="00093409" w:rsidP="00093409">
      <w:pPr>
        <w:bidi/>
        <w:rPr>
          <w:rFonts w:asciiTheme="majorBidi" w:hAnsiTheme="majorBidi" w:cs="B Nazanin"/>
          <w:rtl/>
        </w:rPr>
      </w:pPr>
    </w:p>
    <w:p w14:paraId="6CEBFCD4" w14:textId="77777777" w:rsidR="00093409" w:rsidRDefault="00093409" w:rsidP="00093409">
      <w:pPr>
        <w:bidi/>
        <w:rPr>
          <w:rFonts w:asciiTheme="majorBidi" w:hAnsiTheme="majorBidi" w:cs="B Nazanin"/>
          <w:rtl/>
        </w:rPr>
      </w:pPr>
    </w:p>
    <w:p w14:paraId="5E4B2CC9" w14:textId="77777777" w:rsidR="00093409" w:rsidRDefault="00093409" w:rsidP="00093409">
      <w:pPr>
        <w:bidi/>
        <w:rPr>
          <w:rFonts w:asciiTheme="majorBidi" w:hAnsiTheme="majorBidi" w:cs="B Nazanin"/>
          <w:rtl/>
        </w:rPr>
      </w:pPr>
    </w:p>
    <w:p w14:paraId="3B0C6033" w14:textId="77777777" w:rsidR="00093409" w:rsidRDefault="00093409" w:rsidP="00093409">
      <w:pPr>
        <w:bidi/>
        <w:rPr>
          <w:rFonts w:asciiTheme="majorBidi" w:hAnsiTheme="majorBidi" w:cs="B Nazanin"/>
          <w:rtl/>
        </w:rPr>
      </w:pPr>
    </w:p>
    <w:p w14:paraId="751A6025" w14:textId="77777777" w:rsidR="00093409" w:rsidRDefault="00093409" w:rsidP="00093409">
      <w:pPr>
        <w:bidi/>
        <w:rPr>
          <w:rFonts w:asciiTheme="majorBidi" w:hAnsiTheme="majorBidi" w:cs="B Nazanin"/>
          <w:rtl/>
        </w:rPr>
      </w:pPr>
    </w:p>
    <w:p w14:paraId="38C3B12C" w14:textId="77777777" w:rsidR="00093409" w:rsidRDefault="00093409" w:rsidP="00093409">
      <w:pPr>
        <w:bidi/>
        <w:rPr>
          <w:rFonts w:asciiTheme="majorBidi" w:hAnsiTheme="majorBidi" w:cs="B Nazanin"/>
          <w:rtl/>
        </w:rPr>
      </w:pPr>
    </w:p>
    <w:p w14:paraId="6FCE0561" w14:textId="77777777" w:rsidR="00093409" w:rsidRDefault="00093409" w:rsidP="00093409">
      <w:pPr>
        <w:bidi/>
        <w:rPr>
          <w:rFonts w:asciiTheme="majorBidi" w:hAnsiTheme="majorBidi" w:cs="B Nazanin"/>
          <w:rtl/>
        </w:rPr>
      </w:pPr>
    </w:p>
    <w:p w14:paraId="1D78DB12" w14:textId="77777777" w:rsidR="00093409" w:rsidRDefault="00093409" w:rsidP="00093409">
      <w:pPr>
        <w:bidi/>
        <w:rPr>
          <w:rFonts w:asciiTheme="majorBidi" w:hAnsiTheme="majorBidi" w:cs="B Nazanin"/>
          <w:rtl/>
        </w:rPr>
      </w:pPr>
    </w:p>
    <w:p w14:paraId="55F77A17" w14:textId="3334780E" w:rsidR="00AA680C" w:rsidRDefault="00AA680C" w:rsidP="00AA680C">
      <w:pPr>
        <w:bidi/>
        <w:ind w:left="360"/>
        <w:rPr>
          <w:rFonts w:asciiTheme="majorBidi" w:hAnsiTheme="majorBidi" w:cs="B Nazanin"/>
          <w:rtl/>
        </w:rPr>
      </w:pPr>
      <w:r w:rsidRPr="00AA680C">
        <w:rPr>
          <w:rFonts w:asciiTheme="majorBidi" w:hAnsiTheme="majorBidi" w:cs="B Nazanin" w:hint="cs"/>
          <w:rtl/>
        </w:rPr>
        <w:lastRenderedPageBreak/>
        <w:t>* زبان تخصصی در چارت پیشنهادی سرفصل</w:t>
      </w:r>
      <w:r>
        <w:rPr>
          <w:rFonts w:asciiTheme="majorBidi" w:hAnsiTheme="majorBidi" w:cs="B Nazanin" w:hint="cs"/>
          <w:rtl/>
        </w:rPr>
        <w:t xml:space="preserve"> ترم دوم قرارداده شده است. اما به پیشنهاد استاد درس باتوجه به لزوم درک مفاهیم شهرسازی برای درک بهتر واژه ها و عبارت های تخصصی بهتر است به ترم آخر منتقل شود.</w:t>
      </w:r>
    </w:p>
    <w:p w14:paraId="1C85AE80" w14:textId="77777777" w:rsidR="0033417C" w:rsidRDefault="0033417C" w:rsidP="0033417C">
      <w:pPr>
        <w:bidi/>
        <w:spacing w:before="240"/>
        <w:rPr>
          <w:rFonts w:asciiTheme="majorBidi" w:hAnsiTheme="majorBidi" w:cs="B Nazanin"/>
          <w:rtl/>
        </w:rPr>
      </w:pPr>
      <w:r w:rsidRPr="002E3A3F">
        <w:rPr>
          <w:rFonts w:asciiTheme="majorBidi" w:hAnsiTheme="majorBidi" w:cs="B Nazanin" w:hint="cs"/>
          <w:rtl/>
        </w:rPr>
        <w:t>جغرافیای  شهری برای ورودی های 401 در ترم دوم ارائه شد و بنا شد از 402 به بعد ترم اول ارائه شود.</w:t>
      </w:r>
      <w:r w:rsidRPr="002E3A3F">
        <w:rPr>
          <w:rFonts w:asciiTheme="majorBidi" w:hAnsiTheme="majorBidi" w:cs="B Nazanin"/>
          <w:rtl/>
        </w:rPr>
        <w:br/>
      </w:r>
      <w:r w:rsidRPr="002E3A3F">
        <w:rPr>
          <w:rFonts w:asciiTheme="majorBidi" w:hAnsiTheme="majorBidi" w:cs="B Nazanin" w:hint="cs"/>
          <w:rtl/>
        </w:rPr>
        <w:t>آمار کاربردی به پیشنهاد استاد اصلی درس از ترم سوم به ترم دوم</w:t>
      </w:r>
      <w:r>
        <w:rPr>
          <w:rFonts w:asciiTheme="majorBidi" w:hAnsiTheme="majorBidi" w:cs="B Nazanin" w:hint="cs"/>
          <w:rtl/>
          <w:lang w:bidi="fa-IR"/>
        </w:rPr>
        <w:t>( در ترم دوم 4012 برای ورودی های 401 انجام شد)</w:t>
      </w:r>
      <w:r w:rsidRPr="002E3A3F">
        <w:rPr>
          <w:rFonts w:asciiTheme="majorBidi" w:hAnsiTheme="majorBidi" w:cs="B Nazanin" w:hint="cs"/>
          <w:rtl/>
        </w:rPr>
        <w:t xml:space="preserve"> و مدلهای کمی از ترم چهار</w:t>
      </w:r>
      <w:r>
        <w:rPr>
          <w:rFonts w:asciiTheme="majorBidi" w:hAnsiTheme="majorBidi" w:cs="B Nazanin" w:hint="cs"/>
          <w:rtl/>
        </w:rPr>
        <w:t xml:space="preserve"> به ترم پنجم منتقل شد. البته ورودی 401 در ترم سوم اخذ نمودند اما تعدادی قادر به گذراندن نبودند. </w:t>
      </w:r>
    </w:p>
    <w:p w14:paraId="4F842636" w14:textId="77777777" w:rsidR="0033417C" w:rsidRDefault="0033417C" w:rsidP="0033417C">
      <w:pPr>
        <w:bidi/>
        <w:spacing w:before="240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>از ورودی 1402 به بعد نرم افزار ترسیمی در ترم 2 و نرم افزار تحلیلی  در ترم 3 ارائه میشود. برای ورودی 401 نر افزار ترسیمی در ترم 4 و تحلیلی در 5 ارائه میشود.</w:t>
      </w:r>
    </w:p>
    <w:p w14:paraId="1BBACAEC" w14:textId="77777777" w:rsidR="0033417C" w:rsidRDefault="0033417C" w:rsidP="0033417C">
      <w:pPr>
        <w:bidi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>درس فیزیک باتوجه به ماهیت آن که اسکیس طراحی شهری است به ترم های آخر منتقل شد.</w:t>
      </w:r>
    </w:p>
    <w:p w14:paraId="29DCF3E7" w14:textId="77777777" w:rsidR="0033417C" w:rsidRDefault="0033417C" w:rsidP="0033417C">
      <w:pPr>
        <w:bidi/>
        <w:ind w:left="360"/>
        <w:rPr>
          <w:rFonts w:asciiTheme="majorBidi" w:hAnsiTheme="majorBidi" w:cs="B Nazanin"/>
          <w:rtl/>
        </w:rPr>
      </w:pPr>
    </w:p>
    <w:p w14:paraId="69D95EA8" w14:textId="77777777" w:rsidR="00AA680C" w:rsidRPr="00AA680C" w:rsidRDefault="00AA680C" w:rsidP="00AA680C">
      <w:pPr>
        <w:bidi/>
        <w:ind w:left="360"/>
        <w:rPr>
          <w:rFonts w:asciiTheme="majorBidi" w:hAnsiTheme="majorBidi" w:cs="B Nazanin"/>
        </w:rPr>
      </w:pPr>
    </w:p>
    <w:p w14:paraId="157ABB5A" w14:textId="121396A1" w:rsidR="00AA680C" w:rsidRDefault="00AA680C" w:rsidP="00AA680C">
      <w:pPr>
        <w:bidi/>
        <w:rPr>
          <w:rFonts w:asciiTheme="majorBidi" w:hAnsiTheme="majorBidi" w:cs="B Nazanin"/>
          <w:rtl/>
        </w:rPr>
      </w:pPr>
    </w:p>
    <w:sectPr w:rsidR="00AA680C" w:rsidSect="00005AFB">
      <w:pgSz w:w="11907" w:h="16839" w:code="9"/>
      <w:pgMar w:top="851" w:right="1440" w:bottom="1135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2E53" w14:textId="77777777" w:rsidR="00C96750" w:rsidRDefault="00C96750" w:rsidP="006306BF">
      <w:pPr>
        <w:spacing w:after="0" w:line="240" w:lineRule="auto"/>
      </w:pPr>
      <w:r>
        <w:separator/>
      </w:r>
    </w:p>
  </w:endnote>
  <w:endnote w:type="continuationSeparator" w:id="0">
    <w:p w14:paraId="1DD87BA3" w14:textId="77777777" w:rsidR="00C96750" w:rsidRDefault="00C96750" w:rsidP="0063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BD474" w14:textId="77777777" w:rsidR="00C96750" w:rsidRDefault="00C96750" w:rsidP="006306BF">
      <w:pPr>
        <w:spacing w:after="0" w:line="240" w:lineRule="auto"/>
      </w:pPr>
      <w:r>
        <w:separator/>
      </w:r>
    </w:p>
  </w:footnote>
  <w:footnote w:type="continuationSeparator" w:id="0">
    <w:p w14:paraId="71B953DE" w14:textId="77777777" w:rsidR="00C96750" w:rsidRDefault="00C96750" w:rsidP="00630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2289"/>
    <w:multiLevelType w:val="hybridMultilevel"/>
    <w:tmpl w:val="9572BF62"/>
    <w:lvl w:ilvl="0" w:tplc="CB5E64A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F3E"/>
    <w:multiLevelType w:val="hybridMultilevel"/>
    <w:tmpl w:val="5FF01898"/>
    <w:lvl w:ilvl="0" w:tplc="9E8838C6">
      <w:numFmt w:val="bullet"/>
      <w:lvlText w:val="*"/>
      <w:lvlJc w:val="left"/>
      <w:pPr>
        <w:ind w:left="3270" w:hanging="291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058227">
    <w:abstractNumId w:val="1"/>
  </w:num>
  <w:num w:numId="2" w16cid:durableId="20784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037"/>
    <w:rsid w:val="00000276"/>
    <w:rsid w:val="00003F2A"/>
    <w:rsid w:val="00005AFB"/>
    <w:rsid w:val="0001241E"/>
    <w:rsid w:val="00016CE5"/>
    <w:rsid w:val="0002048B"/>
    <w:rsid w:val="0003499A"/>
    <w:rsid w:val="0003746F"/>
    <w:rsid w:val="00041841"/>
    <w:rsid w:val="00051BE2"/>
    <w:rsid w:val="000575EE"/>
    <w:rsid w:val="00061B1B"/>
    <w:rsid w:val="0006228F"/>
    <w:rsid w:val="00064350"/>
    <w:rsid w:val="00070BD4"/>
    <w:rsid w:val="000738C2"/>
    <w:rsid w:val="00075DE1"/>
    <w:rsid w:val="000816D2"/>
    <w:rsid w:val="0008251D"/>
    <w:rsid w:val="0008722A"/>
    <w:rsid w:val="000917B5"/>
    <w:rsid w:val="00093409"/>
    <w:rsid w:val="00094963"/>
    <w:rsid w:val="0009568C"/>
    <w:rsid w:val="000B1418"/>
    <w:rsid w:val="000B365C"/>
    <w:rsid w:val="000B5203"/>
    <w:rsid w:val="000C4BC5"/>
    <w:rsid w:val="000D004A"/>
    <w:rsid w:val="000E0337"/>
    <w:rsid w:val="000E44D3"/>
    <w:rsid w:val="000E6244"/>
    <w:rsid w:val="000E697F"/>
    <w:rsid w:val="000F4CB8"/>
    <w:rsid w:val="000F74F4"/>
    <w:rsid w:val="001007C8"/>
    <w:rsid w:val="00104264"/>
    <w:rsid w:val="00111FB3"/>
    <w:rsid w:val="00112EB3"/>
    <w:rsid w:val="0011719A"/>
    <w:rsid w:val="0012067B"/>
    <w:rsid w:val="00123D0A"/>
    <w:rsid w:val="001273DF"/>
    <w:rsid w:val="00130059"/>
    <w:rsid w:val="0013376D"/>
    <w:rsid w:val="00152632"/>
    <w:rsid w:val="001578B6"/>
    <w:rsid w:val="001651A2"/>
    <w:rsid w:val="00165B48"/>
    <w:rsid w:val="0019593B"/>
    <w:rsid w:val="001A218E"/>
    <w:rsid w:val="001B30F3"/>
    <w:rsid w:val="001B618A"/>
    <w:rsid w:val="001C5C7E"/>
    <w:rsid w:val="001C7F1C"/>
    <w:rsid w:val="001D5D4C"/>
    <w:rsid w:val="001D785D"/>
    <w:rsid w:val="001E3D25"/>
    <w:rsid w:val="001E5655"/>
    <w:rsid w:val="001E7E55"/>
    <w:rsid w:val="002029B9"/>
    <w:rsid w:val="00205C28"/>
    <w:rsid w:val="0022217F"/>
    <w:rsid w:val="00224B89"/>
    <w:rsid w:val="0022725B"/>
    <w:rsid w:val="002312D9"/>
    <w:rsid w:val="00233BCC"/>
    <w:rsid w:val="00235608"/>
    <w:rsid w:val="0024083A"/>
    <w:rsid w:val="00243DCF"/>
    <w:rsid w:val="002453AC"/>
    <w:rsid w:val="00247F4B"/>
    <w:rsid w:val="00250C9C"/>
    <w:rsid w:val="00253180"/>
    <w:rsid w:val="002624E8"/>
    <w:rsid w:val="00262B25"/>
    <w:rsid w:val="00264F37"/>
    <w:rsid w:val="002736B9"/>
    <w:rsid w:val="00287891"/>
    <w:rsid w:val="00293122"/>
    <w:rsid w:val="00293A90"/>
    <w:rsid w:val="002A0DB4"/>
    <w:rsid w:val="002A1E6D"/>
    <w:rsid w:val="002A442F"/>
    <w:rsid w:val="002A45B3"/>
    <w:rsid w:val="002A6814"/>
    <w:rsid w:val="002C03F3"/>
    <w:rsid w:val="002C760C"/>
    <w:rsid w:val="002D11B9"/>
    <w:rsid w:val="002D17F9"/>
    <w:rsid w:val="002E1DB4"/>
    <w:rsid w:val="002E3634"/>
    <w:rsid w:val="002E3A3F"/>
    <w:rsid w:val="002E6556"/>
    <w:rsid w:val="002E74F2"/>
    <w:rsid w:val="002F23FD"/>
    <w:rsid w:val="002F4082"/>
    <w:rsid w:val="00302C07"/>
    <w:rsid w:val="00307B7B"/>
    <w:rsid w:val="003230F4"/>
    <w:rsid w:val="0032398A"/>
    <w:rsid w:val="00323F1E"/>
    <w:rsid w:val="00326712"/>
    <w:rsid w:val="0033417C"/>
    <w:rsid w:val="00341855"/>
    <w:rsid w:val="00343E16"/>
    <w:rsid w:val="00343F21"/>
    <w:rsid w:val="00347D9A"/>
    <w:rsid w:val="00356C10"/>
    <w:rsid w:val="00360DF8"/>
    <w:rsid w:val="00361016"/>
    <w:rsid w:val="003622F0"/>
    <w:rsid w:val="003652DF"/>
    <w:rsid w:val="003677F9"/>
    <w:rsid w:val="00374283"/>
    <w:rsid w:val="00375F46"/>
    <w:rsid w:val="0037642F"/>
    <w:rsid w:val="003820D7"/>
    <w:rsid w:val="00382E29"/>
    <w:rsid w:val="003919CB"/>
    <w:rsid w:val="003A1DEB"/>
    <w:rsid w:val="003A7B7E"/>
    <w:rsid w:val="003B3410"/>
    <w:rsid w:val="003B6B1E"/>
    <w:rsid w:val="003C1A00"/>
    <w:rsid w:val="003E10CF"/>
    <w:rsid w:val="003E25F9"/>
    <w:rsid w:val="003E4DD3"/>
    <w:rsid w:val="003F056D"/>
    <w:rsid w:val="003F1251"/>
    <w:rsid w:val="003F21F9"/>
    <w:rsid w:val="003F33B5"/>
    <w:rsid w:val="003F415C"/>
    <w:rsid w:val="003F710B"/>
    <w:rsid w:val="004012EB"/>
    <w:rsid w:val="004205C7"/>
    <w:rsid w:val="0042485D"/>
    <w:rsid w:val="004307DC"/>
    <w:rsid w:val="00430F5B"/>
    <w:rsid w:val="004328DE"/>
    <w:rsid w:val="0043488F"/>
    <w:rsid w:val="0043581B"/>
    <w:rsid w:val="00437324"/>
    <w:rsid w:val="004406BE"/>
    <w:rsid w:val="0046500F"/>
    <w:rsid w:val="0046697B"/>
    <w:rsid w:val="00471F86"/>
    <w:rsid w:val="004767D0"/>
    <w:rsid w:val="00491C99"/>
    <w:rsid w:val="004A2655"/>
    <w:rsid w:val="004A2C6F"/>
    <w:rsid w:val="004B7B47"/>
    <w:rsid w:val="004C3D3A"/>
    <w:rsid w:val="004E5FCA"/>
    <w:rsid w:val="004E648E"/>
    <w:rsid w:val="004E6F1F"/>
    <w:rsid w:val="004E7C78"/>
    <w:rsid w:val="004F1558"/>
    <w:rsid w:val="00501DE7"/>
    <w:rsid w:val="00503A13"/>
    <w:rsid w:val="0051108F"/>
    <w:rsid w:val="00521355"/>
    <w:rsid w:val="00521C83"/>
    <w:rsid w:val="00523C16"/>
    <w:rsid w:val="00524F2C"/>
    <w:rsid w:val="0052631B"/>
    <w:rsid w:val="00530461"/>
    <w:rsid w:val="00530D04"/>
    <w:rsid w:val="00534936"/>
    <w:rsid w:val="00540782"/>
    <w:rsid w:val="00543927"/>
    <w:rsid w:val="00557E67"/>
    <w:rsid w:val="00565963"/>
    <w:rsid w:val="00567E74"/>
    <w:rsid w:val="005734F4"/>
    <w:rsid w:val="00573812"/>
    <w:rsid w:val="0059017A"/>
    <w:rsid w:val="00592631"/>
    <w:rsid w:val="00592CD6"/>
    <w:rsid w:val="00593CBB"/>
    <w:rsid w:val="00594DD4"/>
    <w:rsid w:val="00596C4B"/>
    <w:rsid w:val="005A0FEC"/>
    <w:rsid w:val="005A7773"/>
    <w:rsid w:val="005B2C48"/>
    <w:rsid w:val="005B7184"/>
    <w:rsid w:val="005D2752"/>
    <w:rsid w:val="005D2CFB"/>
    <w:rsid w:val="005F066E"/>
    <w:rsid w:val="005F0AB0"/>
    <w:rsid w:val="005F1575"/>
    <w:rsid w:val="005F31A2"/>
    <w:rsid w:val="00600319"/>
    <w:rsid w:val="00600997"/>
    <w:rsid w:val="00601B50"/>
    <w:rsid w:val="00604542"/>
    <w:rsid w:val="00611D87"/>
    <w:rsid w:val="00622A9F"/>
    <w:rsid w:val="006256EC"/>
    <w:rsid w:val="00626DC6"/>
    <w:rsid w:val="006306BF"/>
    <w:rsid w:val="00630955"/>
    <w:rsid w:val="00630BE7"/>
    <w:rsid w:val="00633F32"/>
    <w:rsid w:val="0064228F"/>
    <w:rsid w:val="006427A8"/>
    <w:rsid w:val="006444B2"/>
    <w:rsid w:val="00644E23"/>
    <w:rsid w:val="006463AC"/>
    <w:rsid w:val="0065137B"/>
    <w:rsid w:val="006576A5"/>
    <w:rsid w:val="00657BAF"/>
    <w:rsid w:val="00664B02"/>
    <w:rsid w:val="00683517"/>
    <w:rsid w:val="00686641"/>
    <w:rsid w:val="00692983"/>
    <w:rsid w:val="006A0DFF"/>
    <w:rsid w:val="006A2F19"/>
    <w:rsid w:val="006A73AA"/>
    <w:rsid w:val="006C2046"/>
    <w:rsid w:val="006C3102"/>
    <w:rsid w:val="006C7BD4"/>
    <w:rsid w:val="006E51D4"/>
    <w:rsid w:val="00712C83"/>
    <w:rsid w:val="0072228B"/>
    <w:rsid w:val="00732D91"/>
    <w:rsid w:val="0073452D"/>
    <w:rsid w:val="00734A60"/>
    <w:rsid w:val="00741CE1"/>
    <w:rsid w:val="00742D5E"/>
    <w:rsid w:val="00752B52"/>
    <w:rsid w:val="007547B0"/>
    <w:rsid w:val="007550ED"/>
    <w:rsid w:val="00766F14"/>
    <w:rsid w:val="00770D81"/>
    <w:rsid w:val="0078302E"/>
    <w:rsid w:val="00785181"/>
    <w:rsid w:val="00785F67"/>
    <w:rsid w:val="007903FA"/>
    <w:rsid w:val="007965B4"/>
    <w:rsid w:val="007A0E97"/>
    <w:rsid w:val="007B7717"/>
    <w:rsid w:val="007C1EED"/>
    <w:rsid w:val="007C4F95"/>
    <w:rsid w:val="007C5B9D"/>
    <w:rsid w:val="007C6109"/>
    <w:rsid w:val="007D37D0"/>
    <w:rsid w:val="007E2C77"/>
    <w:rsid w:val="007E3E05"/>
    <w:rsid w:val="007E4459"/>
    <w:rsid w:val="007E5589"/>
    <w:rsid w:val="007E5C02"/>
    <w:rsid w:val="007E6AA8"/>
    <w:rsid w:val="007F328C"/>
    <w:rsid w:val="007F4135"/>
    <w:rsid w:val="0080008E"/>
    <w:rsid w:val="008016AD"/>
    <w:rsid w:val="008114C3"/>
    <w:rsid w:val="00813E92"/>
    <w:rsid w:val="0082015D"/>
    <w:rsid w:val="00822FFF"/>
    <w:rsid w:val="00825951"/>
    <w:rsid w:val="00835134"/>
    <w:rsid w:val="00840E86"/>
    <w:rsid w:val="0084545E"/>
    <w:rsid w:val="00850226"/>
    <w:rsid w:val="00853472"/>
    <w:rsid w:val="0088377D"/>
    <w:rsid w:val="00885138"/>
    <w:rsid w:val="00895DB0"/>
    <w:rsid w:val="00897BD2"/>
    <w:rsid w:val="008B012C"/>
    <w:rsid w:val="008B6921"/>
    <w:rsid w:val="008D255F"/>
    <w:rsid w:val="008D501D"/>
    <w:rsid w:val="008D6D45"/>
    <w:rsid w:val="008E66F6"/>
    <w:rsid w:val="008E6CE2"/>
    <w:rsid w:val="008E7D54"/>
    <w:rsid w:val="008F0FD2"/>
    <w:rsid w:val="008F7F05"/>
    <w:rsid w:val="00914F30"/>
    <w:rsid w:val="00923AF1"/>
    <w:rsid w:val="00934685"/>
    <w:rsid w:val="00937491"/>
    <w:rsid w:val="00953C0D"/>
    <w:rsid w:val="00957DC0"/>
    <w:rsid w:val="009610B0"/>
    <w:rsid w:val="0096310E"/>
    <w:rsid w:val="00967A1C"/>
    <w:rsid w:val="00970723"/>
    <w:rsid w:val="009725B8"/>
    <w:rsid w:val="009775F7"/>
    <w:rsid w:val="00984016"/>
    <w:rsid w:val="009900AF"/>
    <w:rsid w:val="00991637"/>
    <w:rsid w:val="0099165D"/>
    <w:rsid w:val="00993FF0"/>
    <w:rsid w:val="00996CDC"/>
    <w:rsid w:val="009A6770"/>
    <w:rsid w:val="009B4B31"/>
    <w:rsid w:val="009B5CBD"/>
    <w:rsid w:val="009B5D9A"/>
    <w:rsid w:val="009C1757"/>
    <w:rsid w:val="009C530B"/>
    <w:rsid w:val="009C6B9E"/>
    <w:rsid w:val="009D098D"/>
    <w:rsid w:val="009D2D92"/>
    <w:rsid w:val="009D4E1A"/>
    <w:rsid w:val="009E3FFA"/>
    <w:rsid w:val="009F6A5C"/>
    <w:rsid w:val="00A0525A"/>
    <w:rsid w:val="00A13A62"/>
    <w:rsid w:val="00A149C3"/>
    <w:rsid w:val="00A24EC8"/>
    <w:rsid w:val="00A402E0"/>
    <w:rsid w:val="00A5056E"/>
    <w:rsid w:val="00A553E9"/>
    <w:rsid w:val="00A607E0"/>
    <w:rsid w:val="00A779FF"/>
    <w:rsid w:val="00A9087C"/>
    <w:rsid w:val="00A946E0"/>
    <w:rsid w:val="00A94FF5"/>
    <w:rsid w:val="00A960E9"/>
    <w:rsid w:val="00A961A9"/>
    <w:rsid w:val="00AA1120"/>
    <w:rsid w:val="00AA1B09"/>
    <w:rsid w:val="00AA680C"/>
    <w:rsid w:val="00AB0E88"/>
    <w:rsid w:val="00AB0F4B"/>
    <w:rsid w:val="00AB43FC"/>
    <w:rsid w:val="00AC0251"/>
    <w:rsid w:val="00AC43EB"/>
    <w:rsid w:val="00AD0444"/>
    <w:rsid w:val="00AD2BBB"/>
    <w:rsid w:val="00AD3642"/>
    <w:rsid w:val="00AD3D4D"/>
    <w:rsid w:val="00AD3E73"/>
    <w:rsid w:val="00AD4636"/>
    <w:rsid w:val="00AD4785"/>
    <w:rsid w:val="00AE345A"/>
    <w:rsid w:val="00B00D77"/>
    <w:rsid w:val="00B02D3C"/>
    <w:rsid w:val="00B03A92"/>
    <w:rsid w:val="00B06C8A"/>
    <w:rsid w:val="00B12912"/>
    <w:rsid w:val="00B204F8"/>
    <w:rsid w:val="00B22601"/>
    <w:rsid w:val="00B37A5F"/>
    <w:rsid w:val="00B5287A"/>
    <w:rsid w:val="00B60AF2"/>
    <w:rsid w:val="00B62EA7"/>
    <w:rsid w:val="00B6481D"/>
    <w:rsid w:val="00B67037"/>
    <w:rsid w:val="00B82320"/>
    <w:rsid w:val="00B87699"/>
    <w:rsid w:val="00B93D1D"/>
    <w:rsid w:val="00B95E20"/>
    <w:rsid w:val="00B9783B"/>
    <w:rsid w:val="00BA03B2"/>
    <w:rsid w:val="00BA0850"/>
    <w:rsid w:val="00BA1648"/>
    <w:rsid w:val="00BA531B"/>
    <w:rsid w:val="00BA5ED6"/>
    <w:rsid w:val="00BC275A"/>
    <w:rsid w:val="00BC62DC"/>
    <w:rsid w:val="00BD3989"/>
    <w:rsid w:val="00BD7A89"/>
    <w:rsid w:val="00BE7E7F"/>
    <w:rsid w:val="00BE7FBF"/>
    <w:rsid w:val="00BF1C4B"/>
    <w:rsid w:val="00C13EE0"/>
    <w:rsid w:val="00C23396"/>
    <w:rsid w:val="00C25DF8"/>
    <w:rsid w:val="00C37464"/>
    <w:rsid w:val="00C41A4E"/>
    <w:rsid w:val="00C45CE9"/>
    <w:rsid w:val="00C46C8B"/>
    <w:rsid w:val="00C53230"/>
    <w:rsid w:val="00C677E1"/>
    <w:rsid w:val="00C91828"/>
    <w:rsid w:val="00C95070"/>
    <w:rsid w:val="00C95674"/>
    <w:rsid w:val="00C96750"/>
    <w:rsid w:val="00C969E8"/>
    <w:rsid w:val="00C96FB3"/>
    <w:rsid w:val="00CA26A1"/>
    <w:rsid w:val="00CA3A00"/>
    <w:rsid w:val="00CB0728"/>
    <w:rsid w:val="00CC0890"/>
    <w:rsid w:val="00CC15B5"/>
    <w:rsid w:val="00CD5C17"/>
    <w:rsid w:val="00CF0668"/>
    <w:rsid w:val="00CF1521"/>
    <w:rsid w:val="00CF4B49"/>
    <w:rsid w:val="00CF60A7"/>
    <w:rsid w:val="00D02857"/>
    <w:rsid w:val="00D12CE0"/>
    <w:rsid w:val="00D15492"/>
    <w:rsid w:val="00D16166"/>
    <w:rsid w:val="00D2106F"/>
    <w:rsid w:val="00D2150A"/>
    <w:rsid w:val="00D23896"/>
    <w:rsid w:val="00D240D4"/>
    <w:rsid w:val="00D26A88"/>
    <w:rsid w:val="00D4022F"/>
    <w:rsid w:val="00D53A95"/>
    <w:rsid w:val="00D561E9"/>
    <w:rsid w:val="00D567E6"/>
    <w:rsid w:val="00D61EB3"/>
    <w:rsid w:val="00D62745"/>
    <w:rsid w:val="00D639C2"/>
    <w:rsid w:val="00D70DDD"/>
    <w:rsid w:val="00D71973"/>
    <w:rsid w:val="00D7223D"/>
    <w:rsid w:val="00D7489D"/>
    <w:rsid w:val="00D91E16"/>
    <w:rsid w:val="00D938A0"/>
    <w:rsid w:val="00DB3EBD"/>
    <w:rsid w:val="00DB526D"/>
    <w:rsid w:val="00DC508F"/>
    <w:rsid w:val="00DC792D"/>
    <w:rsid w:val="00DD12C5"/>
    <w:rsid w:val="00DD57EA"/>
    <w:rsid w:val="00DD707F"/>
    <w:rsid w:val="00DF083A"/>
    <w:rsid w:val="00DF2CF0"/>
    <w:rsid w:val="00DF3E6B"/>
    <w:rsid w:val="00E01522"/>
    <w:rsid w:val="00E0631C"/>
    <w:rsid w:val="00E0695F"/>
    <w:rsid w:val="00E10A47"/>
    <w:rsid w:val="00E25D8E"/>
    <w:rsid w:val="00E26D21"/>
    <w:rsid w:val="00E349D4"/>
    <w:rsid w:val="00E35159"/>
    <w:rsid w:val="00E45857"/>
    <w:rsid w:val="00E5399F"/>
    <w:rsid w:val="00E725B8"/>
    <w:rsid w:val="00E74549"/>
    <w:rsid w:val="00E746AF"/>
    <w:rsid w:val="00E77E9D"/>
    <w:rsid w:val="00E80107"/>
    <w:rsid w:val="00E82BD3"/>
    <w:rsid w:val="00E85E7F"/>
    <w:rsid w:val="00E9148A"/>
    <w:rsid w:val="00E93121"/>
    <w:rsid w:val="00E939AF"/>
    <w:rsid w:val="00EA1658"/>
    <w:rsid w:val="00EA2056"/>
    <w:rsid w:val="00EA397F"/>
    <w:rsid w:val="00EA3F55"/>
    <w:rsid w:val="00EB209E"/>
    <w:rsid w:val="00EB23B0"/>
    <w:rsid w:val="00EB79A2"/>
    <w:rsid w:val="00EB7AA3"/>
    <w:rsid w:val="00EC2D2C"/>
    <w:rsid w:val="00EE518B"/>
    <w:rsid w:val="00EF2204"/>
    <w:rsid w:val="00F22133"/>
    <w:rsid w:val="00F2420B"/>
    <w:rsid w:val="00F26A0E"/>
    <w:rsid w:val="00F32E5E"/>
    <w:rsid w:val="00F36A08"/>
    <w:rsid w:val="00F555B9"/>
    <w:rsid w:val="00F56D1F"/>
    <w:rsid w:val="00F66773"/>
    <w:rsid w:val="00F776C8"/>
    <w:rsid w:val="00FA0B64"/>
    <w:rsid w:val="00FA422D"/>
    <w:rsid w:val="00FB6DE8"/>
    <w:rsid w:val="00FB78AE"/>
    <w:rsid w:val="00FC01C9"/>
    <w:rsid w:val="00FC47C0"/>
    <w:rsid w:val="00FF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C141B"/>
  <w15:docId w15:val="{0EB04F3B-BC8A-4380-A547-5011108B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mplexBNazanin">
    <w:name w:val="Normal + (Complex) B Nazanin"/>
    <w:aliases w:val="Centered"/>
    <w:basedOn w:val="Normal"/>
    <w:rsid w:val="00B67037"/>
    <w:pPr>
      <w:framePr w:hSpace="180" w:wrap="around" w:vAnchor="page" w:hAnchor="page" w:x="793" w:y="1801"/>
      <w:bidi/>
      <w:spacing w:after="0" w:line="240" w:lineRule="auto"/>
      <w:jc w:val="center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BF"/>
  </w:style>
  <w:style w:type="paragraph" w:styleId="Footer">
    <w:name w:val="footer"/>
    <w:basedOn w:val="Normal"/>
    <w:link w:val="FooterChar"/>
    <w:uiPriority w:val="99"/>
    <w:unhideWhenUsed/>
    <w:rsid w:val="00630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BF"/>
  </w:style>
  <w:style w:type="paragraph" w:styleId="ListParagraph">
    <w:name w:val="List Paragraph"/>
    <w:basedOn w:val="Normal"/>
    <w:uiPriority w:val="34"/>
    <w:qFormat/>
    <w:rsid w:val="00AA6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2A3D-8072-4F13-8F83-ACF6FF26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</dc:creator>
  <cp:keywords/>
  <dc:description/>
  <cp:lastModifiedBy>erfan rahimi</cp:lastModifiedBy>
  <cp:revision>21</cp:revision>
  <cp:lastPrinted>2023-11-28T07:47:00Z</cp:lastPrinted>
  <dcterms:created xsi:type="dcterms:W3CDTF">2016-12-04T08:51:00Z</dcterms:created>
  <dcterms:modified xsi:type="dcterms:W3CDTF">2025-07-15T09:24:00Z</dcterms:modified>
</cp:coreProperties>
</file>